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2D789E4" w:rsidR="00B97FC5" w:rsidRDefault="00D164C3" w:rsidP="009A6392">
            <w:pPr>
              <w:widowControl w:val="0"/>
              <w:spacing w:after="0" w:line="240" w:lineRule="auto"/>
            </w:pPr>
            <w:r w:rsidRPr="00D164C3">
              <w:t>E1.</w:t>
            </w:r>
            <w:r w:rsidR="00B439DB">
              <w:t>2</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082B1C5" w:rsidR="00B97FC5" w:rsidRPr="00230AEC" w:rsidRDefault="00B439DB" w:rsidP="00D164C3">
            <w:pPr>
              <w:widowControl w:val="0"/>
              <w:spacing w:after="0" w:line="240" w:lineRule="auto"/>
            </w:pPr>
            <w:r>
              <w:t>--</w:t>
            </w:r>
            <w:r w:rsidR="00535535">
              <w:t>/</w:t>
            </w:r>
            <w:r>
              <w:t>--</w:t>
            </w:r>
            <w:r w:rsidR="00B97FC5" w:rsidRPr="00230AEC">
              <w:t>/20</w:t>
            </w:r>
            <w:r w:rsidR="009A6392">
              <w:t>2</w:t>
            </w:r>
            <w:r>
              <w:t>2</w:t>
            </w:r>
          </w:p>
        </w:tc>
      </w:tr>
    </w:tbl>
    <w:bookmarkStart w:id="1" w:name="_Toc11292620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2175D82F" w14:textId="0C854E2F" w:rsidR="000265EE" w:rsidRDefault="00AC6A04">
          <w:pPr>
            <w:pStyle w:val="TDC1"/>
            <w:rPr>
              <w:noProof/>
              <w:lang w:val="en-US" w:eastAsia="en-US"/>
            </w:rPr>
          </w:pPr>
          <w:r>
            <w:fldChar w:fldCharType="begin"/>
          </w:r>
          <w:r w:rsidR="00ED4869">
            <w:instrText xml:space="preserve"> TOC \o "1-3" \h \z \u </w:instrText>
          </w:r>
          <w:r>
            <w:fldChar w:fldCharType="separate"/>
          </w:r>
          <w:hyperlink w:anchor="_Toc112926204" w:history="1">
            <w:r w:rsidR="000265EE" w:rsidRPr="00C023E7">
              <w:rPr>
                <w:rStyle w:val="Hipervnculo"/>
                <w:noProof/>
              </w:rPr>
              <w:t>Contenido</w:t>
            </w:r>
            <w:r w:rsidR="000265EE">
              <w:rPr>
                <w:noProof/>
                <w:webHidden/>
              </w:rPr>
              <w:tab/>
            </w:r>
            <w:r w:rsidR="000265EE">
              <w:rPr>
                <w:noProof/>
                <w:webHidden/>
              </w:rPr>
              <w:fldChar w:fldCharType="begin"/>
            </w:r>
            <w:r w:rsidR="000265EE">
              <w:rPr>
                <w:noProof/>
                <w:webHidden/>
              </w:rPr>
              <w:instrText xml:space="preserve"> PAGEREF _Toc112926204 \h </w:instrText>
            </w:r>
            <w:r w:rsidR="000265EE">
              <w:rPr>
                <w:noProof/>
                <w:webHidden/>
              </w:rPr>
            </w:r>
            <w:r w:rsidR="000265EE">
              <w:rPr>
                <w:noProof/>
                <w:webHidden/>
              </w:rPr>
              <w:fldChar w:fldCharType="separate"/>
            </w:r>
            <w:r w:rsidR="000265EE">
              <w:rPr>
                <w:noProof/>
                <w:webHidden/>
              </w:rPr>
              <w:t>1</w:t>
            </w:r>
            <w:r w:rsidR="000265EE">
              <w:rPr>
                <w:noProof/>
                <w:webHidden/>
              </w:rPr>
              <w:fldChar w:fldCharType="end"/>
            </w:r>
          </w:hyperlink>
        </w:p>
        <w:p w14:paraId="40F338CC" w14:textId="0CE8A426" w:rsidR="000265EE" w:rsidRDefault="000265EE">
          <w:pPr>
            <w:pStyle w:val="TDC1"/>
            <w:rPr>
              <w:noProof/>
              <w:lang w:val="en-US" w:eastAsia="en-US"/>
            </w:rPr>
          </w:pPr>
          <w:hyperlink w:anchor="_Toc112926205" w:history="1">
            <w:r w:rsidRPr="00C023E7">
              <w:rPr>
                <w:rStyle w:val="Hipervnculo"/>
                <w:noProof/>
              </w:rPr>
              <w:t>Índice de figuras</w:t>
            </w:r>
            <w:r>
              <w:rPr>
                <w:noProof/>
                <w:webHidden/>
              </w:rPr>
              <w:tab/>
            </w:r>
            <w:r>
              <w:rPr>
                <w:noProof/>
                <w:webHidden/>
              </w:rPr>
              <w:fldChar w:fldCharType="begin"/>
            </w:r>
            <w:r>
              <w:rPr>
                <w:noProof/>
                <w:webHidden/>
              </w:rPr>
              <w:instrText xml:space="preserve"> PAGEREF _Toc112926205 \h </w:instrText>
            </w:r>
            <w:r>
              <w:rPr>
                <w:noProof/>
                <w:webHidden/>
              </w:rPr>
            </w:r>
            <w:r>
              <w:rPr>
                <w:noProof/>
                <w:webHidden/>
              </w:rPr>
              <w:fldChar w:fldCharType="separate"/>
            </w:r>
            <w:r>
              <w:rPr>
                <w:noProof/>
                <w:webHidden/>
              </w:rPr>
              <w:t>2</w:t>
            </w:r>
            <w:r>
              <w:rPr>
                <w:noProof/>
                <w:webHidden/>
              </w:rPr>
              <w:fldChar w:fldCharType="end"/>
            </w:r>
          </w:hyperlink>
        </w:p>
        <w:p w14:paraId="4DD6CD04" w14:textId="78FA6D3F" w:rsidR="000265EE" w:rsidRDefault="000265EE">
          <w:pPr>
            <w:pStyle w:val="TDC1"/>
            <w:rPr>
              <w:noProof/>
              <w:lang w:val="en-US" w:eastAsia="en-US"/>
            </w:rPr>
          </w:pPr>
          <w:hyperlink w:anchor="_Toc112926206" w:history="1">
            <w:r w:rsidRPr="00C023E7">
              <w:rPr>
                <w:rStyle w:val="Hipervnculo"/>
                <w:noProof/>
              </w:rPr>
              <w:t>Resumen Ejecutivo</w:t>
            </w:r>
            <w:r>
              <w:rPr>
                <w:noProof/>
                <w:webHidden/>
              </w:rPr>
              <w:tab/>
            </w:r>
            <w:r>
              <w:rPr>
                <w:noProof/>
                <w:webHidden/>
              </w:rPr>
              <w:fldChar w:fldCharType="begin"/>
            </w:r>
            <w:r>
              <w:rPr>
                <w:noProof/>
                <w:webHidden/>
              </w:rPr>
              <w:instrText xml:space="preserve"> PAGEREF _Toc112926206 \h </w:instrText>
            </w:r>
            <w:r>
              <w:rPr>
                <w:noProof/>
                <w:webHidden/>
              </w:rPr>
            </w:r>
            <w:r>
              <w:rPr>
                <w:noProof/>
                <w:webHidden/>
              </w:rPr>
              <w:fldChar w:fldCharType="separate"/>
            </w:r>
            <w:r>
              <w:rPr>
                <w:noProof/>
                <w:webHidden/>
              </w:rPr>
              <w:t>3</w:t>
            </w:r>
            <w:r>
              <w:rPr>
                <w:noProof/>
                <w:webHidden/>
              </w:rPr>
              <w:fldChar w:fldCharType="end"/>
            </w:r>
          </w:hyperlink>
        </w:p>
        <w:p w14:paraId="4483E34D" w14:textId="7DA7AB90" w:rsidR="000265EE" w:rsidRDefault="000265EE">
          <w:pPr>
            <w:pStyle w:val="TDC1"/>
            <w:rPr>
              <w:noProof/>
              <w:lang w:val="en-US" w:eastAsia="en-US"/>
            </w:rPr>
          </w:pPr>
          <w:hyperlink w:anchor="_Toc112926207" w:history="1">
            <w:r w:rsidRPr="00C023E7">
              <w:rPr>
                <w:rStyle w:val="Hipervnculo"/>
                <w:noProof/>
              </w:rPr>
              <w:t>1</w:t>
            </w:r>
            <w:r>
              <w:rPr>
                <w:noProof/>
                <w:lang w:val="en-US" w:eastAsia="en-US"/>
              </w:rPr>
              <w:tab/>
            </w:r>
            <w:r w:rsidRPr="00C023E7">
              <w:rPr>
                <w:rStyle w:val="Hipervnculo"/>
                <w:noProof/>
              </w:rPr>
              <w:t>Marcha Humana Cinemática</w:t>
            </w:r>
            <w:r>
              <w:rPr>
                <w:noProof/>
                <w:webHidden/>
              </w:rPr>
              <w:tab/>
            </w:r>
            <w:r>
              <w:rPr>
                <w:noProof/>
                <w:webHidden/>
              </w:rPr>
              <w:fldChar w:fldCharType="begin"/>
            </w:r>
            <w:r>
              <w:rPr>
                <w:noProof/>
                <w:webHidden/>
              </w:rPr>
              <w:instrText xml:space="preserve"> PAGEREF _Toc112926207 \h </w:instrText>
            </w:r>
            <w:r>
              <w:rPr>
                <w:noProof/>
                <w:webHidden/>
              </w:rPr>
            </w:r>
            <w:r>
              <w:rPr>
                <w:noProof/>
                <w:webHidden/>
              </w:rPr>
              <w:fldChar w:fldCharType="separate"/>
            </w:r>
            <w:r>
              <w:rPr>
                <w:noProof/>
                <w:webHidden/>
              </w:rPr>
              <w:t>4</w:t>
            </w:r>
            <w:r>
              <w:rPr>
                <w:noProof/>
                <w:webHidden/>
              </w:rPr>
              <w:fldChar w:fldCharType="end"/>
            </w:r>
          </w:hyperlink>
        </w:p>
        <w:p w14:paraId="12B3DA71" w14:textId="459D03A2" w:rsidR="000265EE" w:rsidRDefault="000265EE">
          <w:pPr>
            <w:pStyle w:val="TDC2"/>
            <w:tabs>
              <w:tab w:val="left" w:pos="880"/>
              <w:tab w:val="right" w:leader="dot" w:pos="8494"/>
            </w:tabs>
            <w:rPr>
              <w:noProof/>
              <w:lang w:val="en-US" w:eastAsia="en-US"/>
            </w:rPr>
          </w:pPr>
          <w:hyperlink w:anchor="_Toc112926208" w:history="1">
            <w:r w:rsidRPr="00C023E7">
              <w:rPr>
                <w:rStyle w:val="Hipervnculo"/>
                <w:noProof/>
              </w:rPr>
              <w:t>1.1</w:t>
            </w:r>
            <w:r>
              <w:rPr>
                <w:noProof/>
                <w:lang w:val="en-US" w:eastAsia="en-US"/>
              </w:rPr>
              <w:tab/>
            </w:r>
            <w:r w:rsidRPr="00C023E7">
              <w:rPr>
                <w:rStyle w:val="Hipervnculo"/>
                <w:noProof/>
              </w:rPr>
              <w:t>Antecedentes</w:t>
            </w:r>
            <w:r>
              <w:rPr>
                <w:noProof/>
                <w:webHidden/>
              </w:rPr>
              <w:tab/>
            </w:r>
            <w:r>
              <w:rPr>
                <w:noProof/>
                <w:webHidden/>
              </w:rPr>
              <w:fldChar w:fldCharType="begin"/>
            </w:r>
            <w:r>
              <w:rPr>
                <w:noProof/>
                <w:webHidden/>
              </w:rPr>
              <w:instrText xml:space="preserve"> PAGEREF _Toc112926208 \h </w:instrText>
            </w:r>
            <w:r>
              <w:rPr>
                <w:noProof/>
                <w:webHidden/>
              </w:rPr>
            </w:r>
            <w:r>
              <w:rPr>
                <w:noProof/>
                <w:webHidden/>
              </w:rPr>
              <w:fldChar w:fldCharType="separate"/>
            </w:r>
            <w:r>
              <w:rPr>
                <w:noProof/>
                <w:webHidden/>
              </w:rPr>
              <w:t>4</w:t>
            </w:r>
            <w:r>
              <w:rPr>
                <w:noProof/>
                <w:webHidden/>
              </w:rPr>
              <w:fldChar w:fldCharType="end"/>
            </w:r>
          </w:hyperlink>
        </w:p>
        <w:p w14:paraId="18CFCFE2" w14:textId="42CF5DED" w:rsidR="000265EE" w:rsidRDefault="000265EE">
          <w:pPr>
            <w:pStyle w:val="TDC2"/>
            <w:tabs>
              <w:tab w:val="left" w:pos="880"/>
              <w:tab w:val="right" w:leader="dot" w:pos="8494"/>
            </w:tabs>
            <w:rPr>
              <w:noProof/>
              <w:lang w:val="en-US" w:eastAsia="en-US"/>
            </w:rPr>
          </w:pPr>
          <w:hyperlink w:anchor="_Toc112926209" w:history="1">
            <w:r w:rsidRPr="00C023E7">
              <w:rPr>
                <w:rStyle w:val="Hipervnculo"/>
                <w:noProof/>
              </w:rPr>
              <w:t>1.2</w:t>
            </w:r>
            <w:r>
              <w:rPr>
                <w:noProof/>
                <w:lang w:val="en-US" w:eastAsia="en-US"/>
              </w:rPr>
              <w:tab/>
            </w:r>
            <w:r w:rsidRPr="00C023E7">
              <w:rPr>
                <w:rStyle w:val="Hipervnculo"/>
                <w:noProof/>
              </w:rPr>
              <w:t>Método de adquisición de datos</w:t>
            </w:r>
            <w:r>
              <w:rPr>
                <w:noProof/>
                <w:webHidden/>
              </w:rPr>
              <w:tab/>
            </w:r>
            <w:r>
              <w:rPr>
                <w:noProof/>
                <w:webHidden/>
              </w:rPr>
              <w:fldChar w:fldCharType="begin"/>
            </w:r>
            <w:r>
              <w:rPr>
                <w:noProof/>
                <w:webHidden/>
              </w:rPr>
              <w:instrText xml:space="preserve"> PAGEREF _Toc112926209 \h </w:instrText>
            </w:r>
            <w:r>
              <w:rPr>
                <w:noProof/>
                <w:webHidden/>
              </w:rPr>
            </w:r>
            <w:r>
              <w:rPr>
                <w:noProof/>
                <w:webHidden/>
              </w:rPr>
              <w:fldChar w:fldCharType="separate"/>
            </w:r>
            <w:r>
              <w:rPr>
                <w:noProof/>
                <w:webHidden/>
              </w:rPr>
              <w:t>5</w:t>
            </w:r>
            <w:r>
              <w:rPr>
                <w:noProof/>
                <w:webHidden/>
              </w:rPr>
              <w:fldChar w:fldCharType="end"/>
            </w:r>
          </w:hyperlink>
        </w:p>
        <w:p w14:paraId="7766D8BB" w14:textId="1C1BAD1F" w:rsidR="000265EE" w:rsidRDefault="000265EE">
          <w:pPr>
            <w:pStyle w:val="TDC3"/>
            <w:tabs>
              <w:tab w:val="left" w:pos="1320"/>
              <w:tab w:val="right" w:leader="dot" w:pos="8494"/>
            </w:tabs>
            <w:rPr>
              <w:noProof/>
              <w:lang w:val="en-US" w:eastAsia="en-US"/>
            </w:rPr>
          </w:pPr>
          <w:hyperlink w:anchor="_Toc112926210" w:history="1">
            <w:r w:rsidRPr="00C023E7">
              <w:rPr>
                <w:rStyle w:val="Hipervnculo"/>
                <w:noProof/>
              </w:rPr>
              <w:t>1.2.1</w:t>
            </w:r>
            <w:r>
              <w:rPr>
                <w:noProof/>
                <w:lang w:val="en-US" w:eastAsia="en-US"/>
              </w:rPr>
              <w:tab/>
            </w:r>
            <w:r w:rsidRPr="00C023E7">
              <w:rPr>
                <w:rStyle w:val="Hipervnculo"/>
                <w:noProof/>
              </w:rPr>
              <w:t>Adquisición de datos basada en dispositivos no vestibles</w:t>
            </w:r>
            <w:r>
              <w:rPr>
                <w:noProof/>
                <w:webHidden/>
              </w:rPr>
              <w:tab/>
            </w:r>
            <w:r>
              <w:rPr>
                <w:noProof/>
                <w:webHidden/>
              </w:rPr>
              <w:fldChar w:fldCharType="begin"/>
            </w:r>
            <w:r>
              <w:rPr>
                <w:noProof/>
                <w:webHidden/>
              </w:rPr>
              <w:instrText xml:space="preserve"> PAGEREF _Toc112926210 \h </w:instrText>
            </w:r>
            <w:r>
              <w:rPr>
                <w:noProof/>
                <w:webHidden/>
              </w:rPr>
            </w:r>
            <w:r>
              <w:rPr>
                <w:noProof/>
                <w:webHidden/>
              </w:rPr>
              <w:fldChar w:fldCharType="separate"/>
            </w:r>
            <w:r>
              <w:rPr>
                <w:noProof/>
                <w:webHidden/>
              </w:rPr>
              <w:t>5</w:t>
            </w:r>
            <w:r>
              <w:rPr>
                <w:noProof/>
                <w:webHidden/>
              </w:rPr>
              <w:fldChar w:fldCharType="end"/>
            </w:r>
          </w:hyperlink>
        </w:p>
        <w:p w14:paraId="3F9570A6" w14:textId="0B054EBC" w:rsidR="000265EE" w:rsidRDefault="000265EE">
          <w:pPr>
            <w:pStyle w:val="TDC3"/>
            <w:tabs>
              <w:tab w:val="left" w:pos="1320"/>
              <w:tab w:val="right" w:leader="dot" w:pos="8494"/>
            </w:tabs>
            <w:rPr>
              <w:noProof/>
              <w:lang w:val="en-US" w:eastAsia="en-US"/>
            </w:rPr>
          </w:pPr>
          <w:hyperlink w:anchor="_Toc112926211" w:history="1">
            <w:r w:rsidRPr="00C023E7">
              <w:rPr>
                <w:rStyle w:val="Hipervnculo"/>
                <w:noProof/>
              </w:rPr>
              <w:t>1.2.2</w:t>
            </w:r>
            <w:r>
              <w:rPr>
                <w:noProof/>
                <w:lang w:val="en-US" w:eastAsia="en-US"/>
              </w:rPr>
              <w:tab/>
            </w:r>
            <w:r w:rsidRPr="00C023E7">
              <w:rPr>
                <w:rStyle w:val="Hipervnculo"/>
                <w:noProof/>
              </w:rPr>
              <w:t>Adquisición de datos basada en sensores vestibles</w:t>
            </w:r>
            <w:r>
              <w:rPr>
                <w:noProof/>
                <w:webHidden/>
              </w:rPr>
              <w:tab/>
            </w:r>
            <w:r>
              <w:rPr>
                <w:noProof/>
                <w:webHidden/>
              </w:rPr>
              <w:fldChar w:fldCharType="begin"/>
            </w:r>
            <w:r>
              <w:rPr>
                <w:noProof/>
                <w:webHidden/>
              </w:rPr>
              <w:instrText xml:space="preserve"> PAGEREF _Toc112926211 \h </w:instrText>
            </w:r>
            <w:r>
              <w:rPr>
                <w:noProof/>
                <w:webHidden/>
              </w:rPr>
            </w:r>
            <w:r>
              <w:rPr>
                <w:noProof/>
                <w:webHidden/>
              </w:rPr>
              <w:fldChar w:fldCharType="separate"/>
            </w:r>
            <w:r>
              <w:rPr>
                <w:noProof/>
                <w:webHidden/>
              </w:rPr>
              <w:t>7</w:t>
            </w:r>
            <w:r>
              <w:rPr>
                <w:noProof/>
                <w:webHidden/>
              </w:rPr>
              <w:fldChar w:fldCharType="end"/>
            </w:r>
          </w:hyperlink>
        </w:p>
        <w:p w14:paraId="630F6DBD" w14:textId="358D86EC" w:rsidR="000265EE" w:rsidRDefault="000265EE">
          <w:pPr>
            <w:pStyle w:val="TDC1"/>
            <w:rPr>
              <w:noProof/>
              <w:lang w:val="en-US" w:eastAsia="en-US"/>
            </w:rPr>
          </w:pPr>
          <w:hyperlink w:anchor="_Toc112926212" w:history="1">
            <w:r w:rsidRPr="00C023E7">
              <w:rPr>
                <w:rStyle w:val="Hipervnculo"/>
                <w:noProof/>
              </w:rPr>
              <w:t>2</w:t>
            </w:r>
            <w:r>
              <w:rPr>
                <w:noProof/>
                <w:lang w:val="en-US" w:eastAsia="en-US"/>
              </w:rPr>
              <w:tab/>
            </w:r>
            <w:r w:rsidRPr="00C023E7">
              <w:rPr>
                <w:rStyle w:val="Hipervnculo"/>
                <w:noProof/>
              </w:rPr>
              <w:t>Banco</w:t>
            </w:r>
            <w:r w:rsidRPr="00C023E7">
              <w:rPr>
                <w:rStyle w:val="Hipervnculo"/>
                <w:noProof/>
              </w:rPr>
              <w:t xml:space="preserve"> </w:t>
            </w:r>
            <w:r w:rsidRPr="00C023E7">
              <w:rPr>
                <w:rStyle w:val="Hipervnculo"/>
                <w:noProof/>
              </w:rPr>
              <w:t>de Prue</w:t>
            </w:r>
            <w:r w:rsidRPr="00C023E7">
              <w:rPr>
                <w:rStyle w:val="Hipervnculo"/>
                <w:noProof/>
              </w:rPr>
              <w:t>b</w:t>
            </w:r>
            <w:r w:rsidRPr="00C023E7">
              <w:rPr>
                <w:rStyle w:val="Hipervnculo"/>
                <w:noProof/>
              </w:rPr>
              <w:t>as</w:t>
            </w:r>
            <w:r>
              <w:rPr>
                <w:noProof/>
                <w:webHidden/>
              </w:rPr>
              <w:tab/>
            </w:r>
            <w:r>
              <w:rPr>
                <w:noProof/>
                <w:webHidden/>
              </w:rPr>
              <w:fldChar w:fldCharType="begin"/>
            </w:r>
            <w:r>
              <w:rPr>
                <w:noProof/>
                <w:webHidden/>
              </w:rPr>
              <w:instrText xml:space="preserve"> PAGEREF _Toc112926212 \h </w:instrText>
            </w:r>
            <w:r>
              <w:rPr>
                <w:noProof/>
                <w:webHidden/>
              </w:rPr>
            </w:r>
            <w:r>
              <w:rPr>
                <w:noProof/>
                <w:webHidden/>
              </w:rPr>
              <w:fldChar w:fldCharType="separate"/>
            </w:r>
            <w:r>
              <w:rPr>
                <w:noProof/>
                <w:webHidden/>
              </w:rPr>
              <w:t>9</w:t>
            </w:r>
            <w:r>
              <w:rPr>
                <w:noProof/>
                <w:webHidden/>
              </w:rPr>
              <w:fldChar w:fldCharType="end"/>
            </w:r>
          </w:hyperlink>
        </w:p>
        <w:p w14:paraId="61F1D8E7" w14:textId="782E5234" w:rsidR="000265EE" w:rsidRDefault="000265EE">
          <w:pPr>
            <w:pStyle w:val="TDC2"/>
            <w:tabs>
              <w:tab w:val="left" w:pos="880"/>
              <w:tab w:val="right" w:leader="dot" w:pos="8494"/>
            </w:tabs>
            <w:rPr>
              <w:noProof/>
              <w:lang w:val="en-US" w:eastAsia="en-US"/>
            </w:rPr>
          </w:pPr>
          <w:hyperlink w:anchor="_Toc112926213" w:history="1">
            <w:r w:rsidRPr="00C023E7">
              <w:rPr>
                <w:rStyle w:val="Hipervnculo"/>
                <w:noProof/>
              </w:rPr>
              <w:t>2.1</w:t>
            </w:r>
            <w:r>
              <w:rPr>
                <w:noProof/>
                <w:lang w:val="en-US" w:eastAsia="en-US"/>
              </w:rPr>
              <w:tab/>
            </w:r>
            <w:r w:rsidRPr="00C023E7">
              <w:rPr>
                <w:rStyle w:val="Hipervnculo"/>
                <w:noProof/>
              </w:rPr>
              <w:t>Selección de pruebas</w:t>
            </w:r>
            <w:r>
              <w:rPr>
                <w:noProof/>
                <w:webHidden/>
              </w:rPr>
              <w:tab/>
            </w:r>
            <w:r>
              <w:rPr>
                <w:noProof/>
                <w:webHidden/>
              </w:rPr>
              <w:fldChar w:fldCharType="begin"/>
            </w:r>
            <w:r>
              <w:rPr>
                <w:noProof/>
                <w:webHidden/>
              </w:rPr>
              <w:instrText xml:space="preserve"> PAGEREF _Toc112926213 \h </w:instrText>
            </w:r>
            <w:r>
              <w:rPr>
                <w:noProof/>
                <w:webHidden/>
              </w:rPr>
            </w:r>
            <w:r>
              <w:rPr>
                <w:noProof/>
                <w:webHidden/>
              </w:rPr>
              <w:fldChar w:fldCharType="separate"/>
            </w:r>
            <w:r>
              <w:rPr>
                <w:noProof/>
                <w:webHidden/>
              </w:rPr>
              <w:t>9</w:t>
            </w:r>
            <w:r>
              <w:rPr>
                <w:noProof/>
                <w:webHidden/>
              </w:rPr>
              <w:fldChar w:fldCharType="end"/>
            </w:r>
          </w:hyperlink>
        </w:p>
        <w:p w14:paraId="161B0FAE" w14:textId="52A970AB" w:rsidR="000265EE" w:rsidRDefault="000265EE">
          <w:pPr>
            <w:pStyle w:val="TDC3"/>
            <w:tabs>
              <w:tab w:val="left" w:pos="1320"/>
              <w:tab w:val="right" w:leader="dot" w:pos="8494"/>
            </w:tabs>
            <w:rPr>
              <w:noProof/>
              <w:lang w:val="en-US" w:eastAsia="en-US"/>
            </w:rPr>
          </w:pPr>
          <w:hyperlink w:anchor="_Toc112926214" w:history="1">
            <w:r w:rsidRPr="00C023E7">
              <w:rPr>
                <w:rStyle w:val="Hipervnculo"/>
                <w:noProof/>
              </w:rPr>
              <w:t>2.1.1</w:t>
            </w:r>
            <w:r>
              <w:rPr>
                <w:noProof/>
                <w:lang w:val="en-US" w:eastAsia="en-US"/>
              </w:rPr>
              <w:tab/>
            </w:r>
            <w:r w:rsidRPr="00C023E7">
              <w:rPr>
                <w:rStyle w:val="Hipervnculo"/>
                <w:noProof/>
              </w:rPr>
              <w:t>Validación científica</w:t>
            </w:r>
            <w:r>
              <w:rPr>
                <w:noProof/>
                <w:webHidden/>
              </w:rPr>
              <w:tab/>
            </w:r>
            <w:r>
              <w:rPr>
                <w:noProof/>
                <w:webHidden/>
              </w:rPr>
              <w:fldChar w:fldCharType="begin"/>
            </w:r>
            <w:r>
              <w:rPr>
                <w:noProof/>
                <w:webHidden/>
              </w:rPr>
              <w:instrText xml:space="preserve"> PAGEREF _Toc112926214 \h </w:instrText>
            </w:r>
            <w:r>
              <w:rPr>
                <w:noProof/>
                <w:webHidden/>
              </w:rPr>
            </w:r>
            <w:r>
              <w:rPr>
                <w:noProof/>
                <w:webHidden/>
              </w:rPr>
              <w:fldChar w:fldCharType="separate"/>
            </w:r>
            <w:r>
              <w:rPr>
                <w:noProof/>
                <w:webHidden/>
              </w:rPr>
              <w:t>9</w:t>
            </w:r>
            <w:r>
              <w:rPr>
                <w:noProof/>
                <w:webHidden/>
              </w:rPr>
              <w:fldChar w:fldCharType="end"/>
            </w:r>
          </w:hyperlink>
        </w:p>
        <w:p w14:paraId="2735400F" w14:textId="1CDD45FB" w:rsidR="000265EE" w:rsidRDefault="000265EE">
          <w:pPr>
            <w:pStyle w:val="TDC1"/>
            <w:rPr>
              <w:noProof/>
              <w:lang w:val="en-US" w:eastAsia="en-US"/>
            </w:rPr>
          </w:pPr>
          <w:hyperlink w:anchor="_Toc112926215" w:history="1">
            <w:r w:rsidRPr="00C023E7">
              <w:rPr>
                <w:rStyle w:val="Hipervnculo"/>
                <w:noProof/>
              </w:rPr>
              <w:t>3</w:t>
            </w:r>
            <w:r>
              <w:rPr>
                <w:noProof/>
                <w:lang w:val="en-US" w:eastAsia="en-US"/>
              </w:rPr>
              <w:tab/>
            </w:r>
            <w:r w:rsidRPr="00C023E7">
              <w:rPr>
                <w:rStyle w:val="Hipervnculo"/>
                <w:noProof/>
              </w:rPr>
              <w:t>Conclusiones</w:t>
            </w:r>
            <w:r>
              <w:rPr>
                <w:noProof/>
                <w:webHidden/>
              </w:rPr>
              <w:tab/>
            </w:r>
            <w:r>
              <w:rPr>
                <w:noProof/>
                <w:webHidden/>
              </w:rPr>
              <w:fldChar w:fldCharType="begin"/>
            </w:r>
            <w:r>
              <w:rPr>
                <w:noProof/>
                <w:webHidden/>
              </w:rPr>
              <w:instrText xml:space="preserve"> PAGEREF _Toc112926215 \h </w:instrText>
            </w:r>
            <w:r>
              <w:rPr>
                <w:noProof/>
                <w:webHidden/>
              </w:rPr>
            </w:r>
            <w:r>
              <w:rPr>
                <w:noProof/>
                <w:webHidden/>
              </w:rPr>
              <w:fldChar w:fldCharType="separate"/>
            </w:r>
            <w:r>
              <w:rPr>
                <w:noProof/>
                <w:webHidden/>
              </w:rPr>
              <w:t>10</w:t>
            </w:r>
            <w:r>
              <w:rPr>
                <w:noProof/>
                <w:webHidden/>
              </w:rPr>
              <w:fldChar w:fldCharType="end"/>
            </w:r>
          </w:hyperlink>
        </w:p>
        <w:p w14:paraId="40E73B9E" w14:textId="34893343" w:rsidR="000265EE" w:rsidRDefault="000265EE">
          <w:pPr>
            <w:pStyle w:val="TDC1"/>
            <w:rPr>
              <w:noProof/>
              <w:lang w:val="en-US" w:eastAsia="en-US"/>
            </w:rPr>
          </w:pPr>
          <w:hyperlink w:anchor="_Toc112926216" w:history="1">
            <w:r w:rsidRPr="00C023E7">
              <w:rPr>
                <w:rStyle w:val="Hipervnculo"/>
                <w:noProof/>
              </w:rPr>
              <w:t>4</w:t>
            </w:r>
            <w:r>
              <w:rPr>
                <w:noProof/>
                <w:lang w:val="en-US" w:eastAsia="en-US"/>
              </w:rPr>
              <w:tab/>
            </w:r>
            <w:r w:rsidRPr="00C023E7">
              <w:rPr>
                <w:rStyle w:val="Hipervnculo"/>
                <w:noProof/>
              </w:rPr>
              <w:t>Refer</w:t>
            </w:r>
            <w:r w:rsidRPr="00C023E7">
              <w:rPr>
                <w:rStyle w:val="Hipervnculo"/>
                <w:noProof/>
              </w:rPr>
              <w:t>e</w:t>
            </w:r>
            <w:r w:rsidRPr="00C023E7">
              <w:rPr>
                <w:rStyle w:val="Hipervnculo"/>
                <w:noProof/>
              </w:rPr>
              <w:t>ncias</w:t>
            </w:r>
            <w:r>
              <w:rPr>
                <w:noProof/>
                <w:webHidden/>
              </w:rPr>
              <w:tab/>
            </w:r>
            <w:r>
              <w:rPr>
                <w:noProof/>
                <w:webHidden/>
              </w:rPr>
              <w:fldChar w:fldCharType="begin"/>
            </w:r>
            <w:r>
              <w:rPr>
                <w:noProof/>
                <w:webHidden/>
              </w:rPr>
              <w:instrText xml:space="preserve"> PAGEREF _Toc112926216 \h </w:instrText>
            </w:r>
            <w:r>
              <w:rPr>
                <w:noProof/>
                <w:webHidden/>
              </w:rPr>
            </w:r>
            <w:r>
              <w:rPr>
                <w:noProof/>
                <w:webHidden/>
              </w:rPr>
              <w:fldChar w:fldCharType="separate"/>
            </w:r>
            <w:r>
              <w:rPr>
                <w:noProof/>
                <w:webHidden/>
              </w:rPr>
              <w:t>11</w:t>
            </w:r>
            <w:r>
              <w:rPr>
                <w:noProof/>
                <w:webHidden/>
              </w:rPr>
              <w:fldChar w:fldCharType="end"/>
            </w:r>
          </w:hyperlink>
        </w:p>
        <w:p w14:paraId="4C162A5D" w14:textId="01E6F0C6"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2926205"/>
      <w:r>
        <w:lastRenderedPageBreak/>
        <w:t>Índice de figuras</w:t>
      </w:r>
      <w:bookmarkEnd w:id="2"/>
      <w:bookmarkEnd w:id="3"/>
      <w:bookmarkEnd w:id="4"/>
    </w:p>
    <w:p w14:paraId="5CD3D757" w14:textId="1B38A8AF" w:rsidR="000265EE" w:rsidRDefault="00EC16DE">
      <w:pPr>
        <w:pStyle w:val="Tabladeilustraciones"/>
        <w:tabs>
          <w:tab w:val="right" w:leader="dot" w:pos="8494"/>
        </w:tabs>
        <w:rPr>
          <w:noProof/>
          <w:lang w:val="en-US" w:eastAsia="en-US"/>
        </w:rPr>
      </w:pPr>
      <w:r w:rsidRPr="00EC16DE">
        <w:rPr>
          <w:rFonts w:eastAsiaTheme="majorEastAsia"/>
        </w:rPr>
        <w:fldChar w:fldCharType="begin"/>
      </w:r>
      <w:r w:rsidRPr="00EC16DE">
        <w:rPr>
          <w:rFonts w:eastAsiaTheme="majorEastAsia"/>
        </w:rPr>
        <w:instrText xml:space="preserve"> TOC \h \z \c "Figura" </w:instrText>
      </w:r>
      <w:r w:rsidRPr="00EC16DE">
        <w:rPr>
          <w:rFonts w:eastAsiaTheme="majorEastAsia"/>
        </w:rPr>
        <w:fldChar w:fldCharType="separate"/>
      </w:r>
      <w:hyperlink w:anchor="_Toc112926195" w:history="1">
        <w:r w:rsidR="000265EE" w:rsidRPr="00CE098F">
          <w:rPr>
            <w:rStyle w:val="Hipervnculo"/>
            <w:noProof/>
          </w:rPr>
          <w:t>Figura 1. Ciclos de la marcha</w:t>
        </w:r>
        <w:r w:rsidR="000265EE">
          <w:rPr>
            <w:noProof/>
            <w:webHidden/>
          </w:rPr>
          <w:tab/>
        </w:r>
        <w:r w:rsidR="000265EE">
          <w:rPr>
            <w:noProof/>
            <w:webHidden/>
          </w:rPr>
          <w:fldChar w:fldCharType="begin"/>
        </w:r>
        <w:r w:rsidR="000265EE">
          <w:rPr>
            <w:noProof/>
            <w:webHidden/>
          </w:rPr>
          <w:instrText xml:space="preserve"> PAGEREF _Toc112926195 \h </w:instrText>
        </w:r>
        <w:r w:rsidR="000265EE">
          <w:rPr>
            <w:noProof/>
            <w:webHidden/>
          </w:rPr>
        </w:r>
        <w:r w:rsidR="000265EE">
          <w:rPr>
            <w:noProof/>
            <w:webHidden/>
          </w:rPr>
          <w:fldChar w:fldCharType="separate"/>
        </w:r>
        <w:r w:rsidR="000265EE">
          <w:rPr>
            <w:noProof/>
            <w:webHidden/>
          </w:rPr>
          <w:t>4</w:t>
        </w:r>
        <w:r w:rsidR="000265EE">
          <w:rPr>
            <w:noProof/>
            <w:webHidden/>
          </w:rPr>
          <w:fldChar w:fldCharType="end"/>
        </w:r>
      </w:hyperlink>
    </w:p>
    <w:p w14:paraId="45F8FF2D" w14:textId="0B1B18AD" w:rsidR="000265EE" w:rsidRDefault="000265EE">
      <w:pPr>
        <w:pStyle w:val="Tabladeilustraciones"/>
        <w:tabs>
          <w:tab w:val="right" w:leader="dot" w:pos="8494"/>
        </w:tabs>
        <w:rPr>
          <w:noProof/>
          <w:lang w:val="en-US" w:eastAsia="en-US"/>
        </w:rPr>
      </w:pPr>
      <w:hyperlink w:anchor="_Toc112926196" w:history="1">
        <w:r w:rsidRPr="00CE098F">
          <w:rPr>
            <w:rStyle w:val="Hipervnculo"/>
            <w:noProof/>
          </w:rPr>
          <w:t>Figura 2. Diferentes configuraciones del entorno de pruebas con sistemas de detección y análisis de movimiento a través de vídeo</w:t>
        </w:r>
        <w:r>
          <w:rPr>
            <w:noProof/>
            <w:webHidden/>
          </w:rPr>
          <w:tab/>
        </w:r>
        <w:r>
          <w:rPr>
            <w:noProof/>
            <w:webHidden/>
          </w:rPr>
          <w:fldChar w:fldCharType="begin"/>
        </w:r>
        <w:r>
          <w:rPr>
            <w:noProof/>
            <w:webHidden/>
          </w:rPr>
          <w:instrText xml:space="preserve"> PAGEREF _Toc112926196 \h </w:instrText>
        </w:r>
        <w:r>
          <w:rPr>
            <w:noProof/>
            <w:webHidden/>
          </w:rPr>
        </w:r>
        <w:r>
          <w:rPr>
            <w:noProof/>
            <w:webHidden/>
          </w:rPr>
          <w:fldChar w:fldCharType="separate"/>
        </w:r>
        <w:r>
          <w:rPr>
            <w:noProof/>
            <w:webHidden/>
          </w:rPr>
          <w:t>9</w:t>
        </w:r>
        <w:r>
          <w:rPr>
            <w:noProof/>
            <w:webHidden/>
          </w:rPr>
          <w:fldChar w:fldCharType="end"/>
        </w:r>
      </w:hyperlink>
    </w:p>
    <w:p w14:paraId="5BB527F6" w14:textId="7C6233D7" w:rsidR="00EC16DE" w:rsidRPr="00EC16DE" w:rsidRDefault="00EC16DE" w:rsidP="00EC16DE">
      <w:r w:rsidRPr="00EC16DE">
        <w:rPr>
          <w:rFonts w:eastAsiaTheme="majorEastAsia"/>
        </w:rPr>
        <w:fldChar w:fldCharType="end"/>
      </w:r>
    </w:p>
    <w:p w14:paraId="6FA4F3FB" w14:textId="38D2CE15" w:rsidR="00E04760" w:rsidRDefault="00B97FC5" w:rsidP="00B41E25">
      <w:pPr>
        <w:pStyle w:val="Titulo1"/>
      </w:pPr>
      <w:bookmarkStart w:id="5" w:name="_Toc112926206"/>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10133F64" w14:textId="7BE64A82" w:rsidR="0046485C" w:rsidRDefault="00B56CBB" w:rsidP="00B41E25">
      <w:pPr>
        <w:pStyle w:val="Ttulo1"/>
      </w:pPr>
      <w:bookmarkStart w:id="6" w:name="_Toc112926207"/>
      <w:r>
        <w:lastRenderedPageBreak/>
        <w:t>Marcha Humana Cinemática</w:t>
      </w:r>
      <w:bookmarkEnd w:id="6"/>
    </w:p>
    <w:p w14:paraId="7AB9B844" w14:textId="339A7182" w:rsidR="00D164C3" w:rsidRDefault="00D164C3" w:rsidP="00D164C3">
      <w:pPr>
        <w:pStyle w:val="Ttulo2"/>
      </w:pPr>
      <w:bookmarkStart w:id="7" w:name="_Toc112926208"/>
      <w:r>
        <w:t>Antecedentes</w:t>
      </w:r>
      <w:bookmarkEnd w:id="7"/>
    </w:p>
    <w:p w14:paraId="1F4D89BD" w14:textId="77777777" w:rsidR="00D164C3" w:rsidRDefault="00D164C3" w:rsidP="00D164C3">
      <w:r>
        <w:t>La marcha humana es una tarea compleja e integrada que requiere una coordinación precisa del sistema neuronal y musculoesquelético para garantizar la correcta dinámica esquelética. El ciclo de la marcha es un fenómeno periódico que se define como el intervalo entre dos eventos consecutivos (generalmente contacto ente el talón y el suelo) del mismo pie. Se caracteriza por una fase de postura (60% del ciclo de marcha total), donde al menos un pie está en contacto con el suelo y una fase de oscilación (40% del ciclo de marcha total), durante el cual una extremidad se balancea hasta el próximo contacto del talón con el suelo. Las fases de la marcha pueden ser bastante diferentes entre individuos, pero cuando se normalizan en un porcentaje del ciclo de la marcha mantienen una estrecha similitud. La siguiente figura muestra dos imágenes sincronizadas diferentes. La imagen superior traza un boceto de una persona que representa las diferentes fases de la marcha con la extremidad derecha en negrita. La imagen en la parte inferior representa el período de tiempo desde un evento (generalmente contacto inicial) de un pie hasta la aparición posterior del contacto inicial del mismo pie.</w:t>
      </w:r>
    </w:p>
    <w:p w14:paraId="099B2450" w14:textId="1C160391" w:rsidR="00D164C3" w:rsidRDefault="00D164C3" w:rsidP="00D164C3">
      <w:pPr>
        <w:keepNext/>
        <w:jc w:val="center"/>
      </w:pPr>
      <w:r>
        <w:rPr>
          <w:noProof/>
        </w:rPr>
        <w:drawing>
          <wp:inline distT="0" distB="0" distL="0" distR="0" wp14:anchorId="2126B881" wp14:editId="6580EAD4">
            <wp:extent cx="4623759" cy="2691442"/>
            <wp:effectExtent l="0" t="0" r="571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627101" cy="2693387"/>
                    </a:xfrm>
                    <a:prstGeom prst="rect">
                      <a:avLst/>
                    </a:prstGeom>
                    <a:ln/>
                  </pic:spPr>
                </pic:pic>
              </a:graphicData>
            </a:graphic>
          </wp:inline>
        </w:drawing>
      </w:r>
    </w:p>
    <w:p w14:paraId="7CA9CD61" w14:textId="3C439BBE" w:rsidR="00D164C3" w:rsidRDefault="00D164C3" w:rsidP="00D164C3">
      <w:pPr>
        <w:pStyle w:val="Descripcin"/>
      </w:pPr>
      <w:bookmarkStart w:id="8" w:name="_Toc112926195"/>
      <w:r>
        <w:t xml:space="preserve">Figura </w:t>
      </w:r>
      <w:fldSimple w:instr=" SEQ Figura \* ARABIC ">
        <w:r w:rsidR="00EC56AC">
          <w:rPr>
            <w:noProof/>
          </w:rPr>
          <w:t>1</w:t>
        </w:r>
      </w:fldSimple>
      <w:r>
        <w:t xml:space="preserve">. </w:t>
      </w:r>
      <w:r w:rsidRPr="00D164C3">
        <w:t>Ciclos de la marcha</w:t>
      </w:r>
      <w:bookmarkEnd w:id="8"/>
    </w:p>
    <w:p w14:paraId="3C677858" w14:textId="47709B3B" w:rsidR="00D164C3" w:rsidRDefault="00D164C3" w:rsidP="00D164C3">
      <w:r>
        <w:t xml:space="preserve">se extraen de variables continuas, muchos datos no son tenidos en cuenta, quedando sin esclarecer la forma en que las variables </w:t>
      </w:r>
      <w:proofErr w:type="spellStart"/>
      <w:r>
        <w:t>pre-seleccionadas</w:t>
      </w:r>
      <w:proofErr w:type="spellEnd"/>
      <w:r>
        <w:t xml:space="preserve"> son capaces de dar una representación de todo el movimiento de cuerpo como la marcha humana. La selección de las variables más representativas de la marcha es subjetiva y puede perder información potencialmente relevante, de ahí que las técnicas de </w:t>
      </w:r>
      <w:r w:rsidRPr="00591071">
        <w:rPr>
          <w:i/>
        </w:rPr>
        <w:t xml:space="preserve">machine </w:t>
      </w:r>
      <w:proofErr w:type="spellStart"/>
      <w:r w:rsidRPr="00591071">
        <w:rPr>
          <w:i/>
        </w:rPr>
        <w:t>learning</w:t>
      </w:r>
      <w:proofErr w:type="spellEnd"/>
      <w:r>
        <w:t xml:space="preserve">, como pueden ser redes neuronales y </w:t>
      </w:r>
      <w:proofErr w:type="spellStart"/>
      <w:r w:rsidRPr="00591071">
        <w:rPr>
          <w:i/>
        </w:rPr>
        <w:t>support</w:t>
      </w:r>
      <w:proofErr w:type="spellEnd"/>
      <w:r w:rsidRPr="00591071">
        <w:rPr>
          <w:i/>
        </w:rPr>
        <w:t xml:space="preserve"> vector machines</w:t>
      </w:r>
      <w:r>
        <w:t xml:space="preserve"> (SVM), se hayan comenzado a usar recientemente para examinar el desplazamiento humano, utilizando un comportamiento de la marcha en tiempo continuo (Horst </w:t>
      </w:r>
      <w:r w:rsidR="007E4113">
        <w:t>et al.</w:t>
      </w:r>
      <w:r>
        <w:t xml:space="preserve"> 2018).</w:t>
      </w:r>
    </w:p>
    <w:p w14:paraId="47014538" w14:textId="68808F99" w:rsidR="00D164C3" w:rsidRPr="00D164C3" w:rsidRDefault="00D164C3" w:rsidP="00D164C3">
      <w:r>
        <w:lastRenderedPageBreak/>
        <w:t>El análisis de la marcha clínica es un proceso por el cual se recoge la información cuantitativa para ayudar en la toma de decisiones acerca de la etiología de las no normalidades de la marcha y el tratamiento. El análisis de la marcha se desarrolla utilizando tecnología diversa como puede ser videocámaras, o sensores electromagnéticos o por inercia, que miden el movimiento de los pacientes, o incluso con electrodos situados en la parte superficial de la piel para medir la actividad del músculo. Existen laboratorios clínicos, en los que es posible conseguir parámetros biomédicos bastante exactos, pero el problema se presenta en el coste de material y las restricciones físicas a la hora de medir la marcha fuera del entorno ambulatorio. Por ello, ha existido un creciente interés a la hora de desarrollar dispositivos vestibles por su bajo coste de producción y portabilidad, así como para permitir medir los parámetros de la marcha de manera diaria, reduciendo el estrés y la ansiedad.</w:t>
      </w:r>
    </w:p>
    <w:p w14:paraId="1DE97A2E" w14:textId="2CA543CB" w:rsidR="00DC0B18" w:rsidRDefault="00D164C3" w:rsidP="00D164C3">
      <w:pPr>
        <w:pStyle w:val="Ttulo2"/>
      </w:pPr>
      <w:bookmarkStart w:id="9" w:name="_Toc112926209"/>
      <w:r>
        <w:t>Método de adquisición de datos</w:t>
      </w:r>
      <w:bookmarkEnd w:id="9"/>
    </w:p>
    <w:p w14:paraId="1247B40B" w14:textId="77777777" w:rsidR="00D164C3" w:rsidRDefault="00D164C3" w:rsidP="00D164C3">
      <w:r>
        <w:t xml:space="preserve">El primer paso </w:t>
      </w:r>
      <w:proofErr w:type="gramStart"/>
      <w:r>
        <w:t>a</w:t>
      </w:r>
      <w:proofErr w:type="gramEnd"/>
      <w:r>
        <w:t xml:space="preserve"> tener en cuenta para poder realizar un análisis de la marcha es determinar cómo llevar a cabo la adquisición de los datos de partida. Dicha adquisición de datos puede realizarse de maneras muy diversas según el tipo y disposición de los sensores utilizados. Teniendo en cuenta la bibliografía analizada pueden dividirse los métodos de adquisición de datos dos grandes grupos según caractericemos a los sensores en vestibles y no vestibles.</w:t>
      </w:r>
    </w:p>
    <w:p w14:paraId="5B2692FE" w14:textId="341B25B5" w:rsidR="00D164C3" w:rsidRDefault="00D164C3" w:rsidP="00D164C3">
      <w:r>
        <w:t>A continuación, se detallan las principales características de cada método de adquisición y varios estudios representativos que los utilizan.</w:t>
      </w:r>
    </w:p>
    <w:p w14:paraId="4802BA5C" w14:textId="77777777" w:rsidR="00D164C3" w:rsidRDefault="00D164C3" w:rsidP="00D164C3">
      <w:pPr>
        <w:pStyle w:val="Ttulo3"/>
        <w:keepLines w:val="0"/>
        <w:spacing w:before="240" w:after="220" w:line="240" w:lineRule="auto"/>
      </w:pPr>
      <w:bookmarkStart w:id="10" w:name="_Toc11312669"/>
      <w:bookmarkStart w:id="11" w:name="_Toc112926210"/>
      <w:r>
        <w:t>Adquisición de datos basada en dispositivos no vestibles</w:t>
      </w:r>
      <w:bookmarkEnd w:id="10"/>
      <w:bookmarkEnd w:id="11"/>
    </w:p>
    <w:p w14:paraId="2BB43DE2" w14:textId="1E939788" w:rsidR="00D164C3" w:rsidRPr="00B8040E" w:rsidRDefault="00D164C3" w:rsidP="00D164C3">
      <w:r w:rsidRPr="00B8040E">
        <w:t>La tecnología no vestible proporciona una adquisición de datos muy precisa, pero necesita laboratorios específicamente dedicados para este fin, por lo que su aplicación resulta mucho más cara que el caso de los dispositivos vestibles.</w:t>
      </w:r>
    </w:p>
    <w:p w14:paraId="3CB6C525" w14:textId="7F6F93F2" w:rsidR="00D164C3" w:rsidRPr="00B8040E" w:rsidRDefault="00D164C3" w:rsidP="00D164C3">
      <w:r w:rsidRPr="00B8040E">
        <w:t>Las tecnologías de este tipo pueden dividirse en tres grandes grupos (</w:t>
      </w:r>
      <w:proofErr w:type="spellStart"/>
      <w:r w:rsidRPr="00DA1353">
        <w:t>Shanahan</w:t>
      </w:r>
      <w:proofErr w:type="spellEnd"/>
      <w:r w:rsidRPr="00DA1353">
        <w:t xml:space="preserve"> </w:t>
      </w:r>
      <w:r w:rsidR="007E4113">
        <w:t>et al.</w:t>
      </w:r>
      <w:r>
        <w:t xml:space="preserve"> 2018</w:t>
      </w:r>
      <w:r w:rsidRPr="00B8040E">
        <w:t>):</w:t>
      </w:r>
    </w:p>
    <w:p w14:paraId="4AB5DF34" w14:textId="1BCB3091"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i</w:t>
      </w:r>
      <w:r w:rsidR="00591071">
        <w:t>stemas de captura de movimiento.</w:t>
      </w:r>
    </w:p>
    <w:p w14:paraId="3E40A1A9" w14:textId="111E8173"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Plataformas de fuerza</w:t>
      </w:r>
      <w:r w:rsidR="00591071">
        <w:t>.</w:t>
      </w:r>
    </w:p>
    <w:p w14:paraId="5086AD15" w14:textId="0C322876"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uperficies instrumentadas</w:t>
      </w:r>
      <w:r w:rsidR="00591071">
        <w:t>.</w:t>
      </w:r>
    </w:p>
    <w:p w14:paraId="59AACC8E" w14:textId="12262A50" w:rsidR="00D164C3" w:rsidRPr="00B8040E" w:rsidRDefault="00D164C3" w:rsidP="00D164C3">
      <w:r w:rsidRPr="00B8040E">
        <w:t>A continuación</w:t>
      </w:r>
      <w:r>
        <w:t>,</w:t>
      </w:r>
      <w:r w:rsidRPr="00B8040E">
        <w:t xml:space="preserve"> se especifican las principales características de cada grupo.</w:t>
      </w:r>
    </w:p>
    <w:p w14:paraId="087639D5" w14:textId="77777777" w:rsidR="00D164C3" w:rsidRDefault="00D164C3" w:rsidP="00D164C3">
      <w:pPr>
        <w:pStyle w:val="Ttulo4"/>
        <w:keepLines w:val="0"/>
        <w:spacing w:before="100" w:after="100" w:line="360" w:lineRule="auto"/>
      </w:pPr>
      <w:bookmarkStart w:id="12" w:name="_Toc11312670"/>
      <w:r>
        <w:t>Sistemas de captura de movimiento</w:t>
      </w:r>
      <w:bookmarkEnd w:id="12"/>
    </w:p>
    <w:p w14:paraId="3A95567A" w14:textId="77777777" w:rsidR="00D164C3" w:rsidRPr="00B8040E" w:rsidRDefault="00D164C3" w:rsidP="00D164C3">
      <w:r w:rsidRPr="00B8040E">
        <w:t xml:space="preserve">Este tipo de métodos se basan en el uso de uno o varios dispositivos que captan la imagen de la persona y un software que permite identificar la posición de las diferentes partes del cuerpo. Se dividen, a su vez, en dos grupos: </w:t>
      </w:r>
    </w:p>
    <w:p w14:paraId="0E2365B5" w14:textId="6F26328E"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basados en marcadores:</w:t>
      </w:r>
      <w:r w:rsidRPr="00020B48">
        <w:t xml:space="preserve"> necesitan el uso de algún tipo de marcador en el cuerpo del usua</w:t>
      </w:r>
      <w:r w:rsidR="00591071">
        <w:t xml:space="preserve">rio para establecer su posición. </w:t>
      </w:r>
    </w:p>
    <w:p w14:paraId="7F018CFE" w14:textId="2CC35D34"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no basados en marcadores:</w:t>
      </w:r>
      <w:r w:rsidRPr="00020B48">
        <w:t xml:space="preserve"> no necesitan que el usuario disponga de ningún marcador en su cuerpo. </w:t>
      </w:r>
    </w:p>
    <w:p w14:paraId="798AEDF9" w14:textId="77777777" w:rsidR="00D164C3" w:rsidRPr="004E300C" w:rsidRDefault="00D164C3" w:rsidP="00D164C3">
      <w:pPr>
        <w:pStyle w:val="Ttulo5"/>
        <w:keepLines w:val="0"/>
        <w:spacing w:before="100" w:after="100" w:line="240" w:lineRule="auto"/>
      </w:pPr>
      <w:bookmarkStart w:id="13" w:name="_Toc11312671"/>
      <w:r>
        <w:lastRenderedPageBreak/>
        <w:t>Sistemas basados en marcadores</w:t>
      </w:r>
      <w:bookmarkEnd w:id="13"/>
    </w:p>
    <w:p w14:paraId="61D8537B" w14:textId="77777777" w:rsidR="00D164C3" w:rsidRPr="00B8040E" w:rsidRDefault="00D164C3" w:rsidP="00D164C3">
      <w:r w:rsidRPr="00B8040E">
        <w:t>La tecnología estándar utilizada para el análisis de la marcha son los sistemas opto electrónicos (llamados así ya que unen los sistemas ópticos, y electrónicos). Se basan en una serie de dispositivos de captación de imagen que deben ser complementados con marcadores reflectantes en el cuerpo de la persona. Estos sistemas proporcionan una gran exactitud en medir los rasgos cinemáticos. Sin embargo, tienen como gran inconveniente un coste más elevado y muchas limitaciones en el entorno de pruebas a realizar ya que deben llevarse a cabo en entornos muy controlados. Además, son más intrusivos para los usuarios finales, que necesitarán utilizar unos marcadores especiales en determinadas partes del cuerpo que deben ser colocados por profesionales, ya que su localización debe ser muy precisa.</w:t>
      </w:r>
    </w:p>
    <w:p w14:paraId="4307706C" w14:textId="7AC68E1E" w:rsidR="00D164C3" w:rsidRPr="00B8040E" w:rsidRDefault="00D164C3" w:rsidP="00D164C3">
      <w:r w:rsidRPr="00B8040E">
        <w:t>Estas técnicas pueden combinarse con platos de fuerza (bloques de acero equipados con traductores piezoeléctricos, y extensómetros</w:t>
      </w:r>
      <w:r w:rsidR="004427B1">
        <w:t>, más información en S</w:t>
      </w:r>
      <w:r>
        <w:t xml:space="preserve">ección </w:t>
      </w:r>
      <w:r>
        <w:fldChar w:fldCharType="begin"/>
      </w:r>
      <w:r>
        <w:instrText xml:space="preserve"> REF _Ref11151636 \r \h </w:instrText>
      </w:r>
      <w:r>
        <w:fldChar w:fldCharType="separate"/>
      </w:r>
      <w:r w:rsidR="00EC56AC">
        <w:t>1.2.2.1</w:t>
      </w:r>
      <w:r>
        <w:fldChar w:fldCharType="end"/>
      </w:r>
      <w:r w:rsidRPr="00B8040E">
        <w:t>), para recoger las fuerzas de reacción del suelo, o electromiografía, para recoger las fuerzas de reacción y la activación del músculo, permitiendo la evaluación simultánea de la cinemática y las fuerzas.</w:t>
      </w:r>
    </w:p>
    <w:p w14:paraId="0F70B7CE" w14:textId="4CAFE4B3" w:rsidR="00D164C3" w:rsidRPr="00B8040E" w:rsidRDefault="00D164C3" w:rsidP="00D164C3">
      <w:r w:rsidRPr="00B8040E">
        <w:t xml:space="preserve">Algunos de los estudios más recientes que han utilizado esta técnica para el análisis de las características de la marcha son los siguientes: Horst </w:t>
      </w:r>
      <w:r w:rsidR="007E4113">
        <w:t>et al.</w:t>
      </w:r>
      <w:r w:rsidRPr="00B8040E">
        <w:t xml:space="preserve"> (2019), </w:t>
      </w:r>
      <w:proofErr w:type="spellStart"/>
      <w:r w:rsidRPr="00B8040E">
        <w:t>Pogorelc</w:t>
      </w:r>
      <w:proofErr w:type="spellEnd"/>
      <w:r w:rsidRPr="00B8040E">
        <w:t xml:space="preserve"> </w:t>
      </w:r>
      <w:r w:rsidR="007E4113">
        <w:t>et al.</w:t>
      </w:r>
      <w:r w:rsidRPr="00B8040E">
        <w:t xml:space="preserve"> (2012).</w:t>
      </w:r>
    </w:p>
    <w:p w14:paraId="724801C5" w14:textId="77777777" w:rsidR="00D164C3" w:rsidRPr="00B8040E" w:rsidRDefault="00D164C3" w:rsidP="00D164C3">
      <w:pPr>
        <w:pStyle w:val="Ttulo5"/>
        <w:keepLines w:val="0"/>
        <w:spacing w:before="100" w:after="100" w:line="240" w:lineRule="auto"/>
      </w:pPr>
      <w:bookmarkStart w:id="14" w:name="_Toc11150261"/>
      <w:bookmarkStart w:id="15" w:name="_Toc11150262"/>
      <w:bookmarkStart w:id="16" w:name="_Toc11150263"/>
      <w:bookmarkStart w:id="17" w:name="_Toc11312672"/>
      <w:bookmarkEnd w:id="14"/>
      <w:bookmarkEnd w:id="15"/>
      <w:bookmarkEnd w:id="16"/>
      <w:r w:rsidRPr="00B8040E">
        <w:t>Sistemas no basados en marcadores</w:t>
      </w:r>
      <w:bookmarkEnd w:id="17"/>
    </w:p>
    <w:p w14:paraId="4F78DBA6" w14:textId="0205FB1C" w:rsidR="00D164C3" w:rsidRPr="00B8040E" w:rsidRDefault="00D164C3" w:rsidP="00D164C3">
      <w:r w:rsidRPr="00B8040E">
        <w:t>Los sistemas de captación de imagen que no necesitan marcadores en el cuerpo se basan en una serie de sensores RGB y sensores de profundidad que obtienen datos en tiempo real de las posiciones del usuario. Mediante técnicas de análisis de dichas imágenes se pueden extraer las características deseadas, por ejemplo</w:t>
      </w:r>
      <w:r w:rsidR="00591071">
        <w:t>,</w:t>
      </w:r>
      <w:r w:rsidRPr="00B8040E">
        <w:t xml:space="preserve"> la posición en el espacio en 3D de alguna parte del cuerpo. No son métodos tan fiables y exactos como los sistemas basados en marcadores, pero resultan más baratos de implantar y consiguen resultados científicamente aceptables.</w:t>
      </w:r>
    </w:p>
    <w:p w14:paraId="6A8F5D86" w14:textId="77BF3B17" w:rsidR="00D164C3" w:rsidRDefault="00D164C3" w:rsidP="00D164C3">
      <w:r w:rsidRPr="00B8040E">
        <w:t>Uno de los dispositivos más extendidos para llevar a cabo este tipo de estudios</w:t>
      </w:r>
      <w:r>
        <w:t xml:space="preserve"> en la bibliografía</w:t>
      </w:r>
      <w:r w:rsidRPr="00B8040E">
        <w:t xml:space="preserve"> es el Kinect</w:t>
      </w:r>
      <w:r w:rsidR="004427B1">
        <w:t xml:space="preserve"> (ver más detalles en S</w:t>
      </w:r>
      <w:r>
        <w:t xml:space="preserve">ección </w:t>
      </w:r>
      <w:r>
        <w:fldChar w:fldCharType="begin"/>
      </w:r>
      <w:r>
        <w:instrText xml:space="preserve"> REF _Ref11307341 \r \h </w:instrText>
      </w:r>
      <w:r>
        <w:fldChar w:fldCharType="separate"/>
      </w:r>
      <w:r w:rsidR="00EC56AC">
        <w:t>2.1.1.2</w:t>
      </w:r>
      <w:r>
        <w:fldChar w:fldCharType="end"/>
      </w:r>
      <w:r>
        <w:t>)</w:t>
      </w:r>
      <w:r w:rsidRPr="00B8040E">
        <w:t>. El gran potencial de este dispositivo son sus librerías de detección de movimiento que permiten obtener en tiempo real y con gra</w:t>
      </w:r>
      <w:r>
        <w:t>n precisión las posiciones de 25</w:t>
      </w:r>
      <w:r w:rsidRPr="00B8040E">
        <w:t xml:space="preserve"> puntos del cuerpo a una velocidad de 30 </w:t>
      </w:r>
      <w:proofErr w:type="spellStart"/>
      <w:r w:rsidRPr="00B8040E">
        <w:t>frames</w:t>
      </w:r>
      <w:proofErr w:type="spellEnd"/>
      <w:r w:rsidRPr="00B8040E">
        <w:t xml:space="preserve"> por segundo.</w:t>
      </w:r>
    </w:p>
    <w:p w14:paraId="1903BEF0" w14:textId="77777777" w:rsidR="00D164C3" w:rsidRPr="00B8040E" w:rsidRDefault="00D164C3" w:rsidP="00D164C3">
      <w:r w:rsidRPr="00B8040E">
        <w:t>La recogida y el tratamiento de estos datos permiten realizar los análisis necesarios con un coste bajo. Aun así, existen varias limitaciones, como pueden ser el rango de movimiento (tienen un área funcional limitada), la luz (la precisión de los resultados se verá influida por la calidad de la iluminación) y la oclusión (el sistema tiene deficiencias cuando partes del cuerpo del usuario se encuentran tras objetos, impidiendo una visión lo suficientemente completa del cuerpo del usuario para que los algoritmos detecten su posición).</w:t>
      </w:r>
    </w:p>
    <w:p w14:paraId="3FC0CE2F" w14:textId="122A1D5A" w:rsidR="00D164C3" w:rsidRPr="00B8040E" w:rsidRDefault="00D164C3" w:rsidP="00D164C3">
      <w:r w:rsidRPr="00B8040E">
        <w:t>Algunos de los estudios más recientes que han utilizado esta técnica para el análisis de las características de la marcha son los siguientes:</w:t>
      </w:r>
      <w:r>
        <w:t xml:space="preserve"> </w:t>
      </w:r>
      <w:r w:rsidRPr="00B8040E">
        <w:t xml:space="preserve">Andersson </w:t>
      </w:r>
      <w:r w:rsidR="007E4113">
        <w:t>et al.</w:t>
      </w:r>
      <w:r>
        <w:t xml:space="preserve"> (2015)</w:t>
      </w:r>
      <w:r w:rsidRPr="00B8040E">
        <w:t xml:space="preserve">, Tan </w:t>
      </w:r>
      <w:r w:rsidR="007E4113">
        <w:t>et al.</w:t>
      </w:r>
      <w:r w:rsidRPr="00B8040E">
        <w:t xml:space="preserve"> (2018), </w:t>
      </w:r>
      <w:proofErr w:type="spellStart"/>
      <w:r w:rsidRPr="00B8040E">
        <w:t>Sahak</w:t>
      </w:r>
      <w:proofErr w:type="spellEnd"/>
      <w:r w:rsidRPr="00B8040E">
        <w:t xml:space="preserve"> </w:t>
      </w:r>
      <w:r w:rsidR="007E4113">
        <w:t>et al.</w:t>
      </w:r>
      <w:r w:rsidRPr="00B8040E">
        <w:t xml:space="preserve"> (2018), </w:t>
      </w:r>
      <w:proofErr w:type="spellStart"/>
      <w:r w:rsidRPr="00B8040E">
        <w:t>Uddin</w:t>
      </w:r>
      <w:proofErr w:type="spellEnd"/>
      <w:r w:rsidRPr="00B8040E">
        <w:t xml:space="preserve"> </w:t>
      </w:r>
      <w:r w:rsidR="007E4113">
        <w:t>et al.</w:t>
      </w:r>
      <w:r w:rsidRPr="00B8040E">
        <w:t xml:space="preserve"> (2017).</w:t>
      </w:r>
    </w:p>
    <w:p w14:paraId="62B2C879" w14:textId="77777777" w:rsidR="00D164C3" w:rsidRDefault="00D164C3" w:rsidP="00D164C3">
      <w:pPr>
        <w:pStyle w:val="Ttulo4"/>
        <w:keepLines w:val="0"/>
        <w:spacing w:before="100" w:after="100" w:line="360" w:lineRule="auto"/>
      </w:pPr>
      <w:bookmarkStart w:id="18" w:name="_Ref11152848"/>
      <w:bookmarkStart w:id="19" w:name="_Toc11312673"/>
      <w:r>
        <w:lastRenderedPageBreak/>
        <w:t>Plataformas de fuerza</w:t>
      </w:r>
      <w:bookmarkEnd w:id="18"/>
      <w:bookmarkEnd w:id="19"/>
    </w:p>
    <w:p w14:paraId="7FC1BD45" w14:textId="4E07E60C" w:rsidR="00D164C3" w:rsidRPr="000B2C1E" w:rsidRDefault="00D164C3" w:rsidP="00D164C3">
      <w:r w:rsidRPr="000B2C1E">
        <w:t>Las plataformas de fuerza están formadas por unos bloques de acero equipados con transductores piezoeléctricos que miden las fuerzas de reacción sobre el suelo. Se han usado en diversos estudios para obtener valores relativos a la marcha, equilibrio y postura corporal (</w:t>
      </w:r>
      <w:proofErr w:type="spellStart"/>
      <w:r w:rsidRPr="000B2C1E">
        <w:t>Meshkati</w:t>
      </w:r>
      <w:proofErr w:type="spellEnd"/>
      <w:r w:rsidRPr="000B2C1E">
        <w:t xml:space="preserve"> </w:t>
      </w:r>
      <w:r w:rsidR="007E4113">
        <w:t>et al.</w:t>
      </w:r>
      <w:r w:rsidRPr="000B2C1E">
        <w:t xml:space="preserve"> 2011).</w:t>
      </w:r>
    </w:p>
    <w:p w14:paraId="4686EECF" w14:textId="647B13C3" w:rsidR="00D164C3" w:rsidRPr="000B2C1E" w:rsidRDefault="00D164C3" w:rsidP="00D164C3">
      <w:r w:rsidRPr="000B2C1E">
        <w:t xml:space="preserve">Este tipo de sistemas </w:t>
      </w:r>
      <w:r>
        <w:t xml:space="preserve">necesita un </w:t>
      </w:r>
      <w:r w:rsidR="00591071">
        <w:t>ambiente</w:t>
      </w:r>
      <w:r w:rsidRPr="000B2C1E">
        <w:t xml:space="preserve"> de laboratorio para llevar a cabo las pruebas, por lo que tienen un coste alto. Sin embargo</w:t>
      </w:r>
      <w:r>
        <w:t>,</w:t>
      </w:r>
      <w:r w:rsidRPr="000B2C1E">
        <w:t xml:space="preserve"> se han desarrollado alternativas más baratas, como la Nintendo Wii Balance </w:t>
      </w:r>
      <w:proofErr w:type="spellStart"/>
      <w:r w:rsidRPr="000B2C1E">
        <w:t>Board</w:t>
      </w:r>
      <w:proofErr w:type="spellEnd"/>
      <w:r w:rsidRPr="000B2C1E">
        <w:t xml:space="preserve"> que</w:t>
      </w:r>
      <w:r w:rsidR="00591071">
        <w:t>,</w:t>
      </w:r>
      <w:r w:rsidRPr="000B2C1E">
        <w:t xml:space="preserve"> además de su bajo coste</w:t>
      </w:r>
      <w:r w:rsidR="00591071">
        <w:t>,</w:t>
      </w:r>
      <w:r w:rsidRPr="000B2C1E">
        <w:t xml:space="preserve"> permite una fácil portabilidad. Varios estudios han demostrado la validez científica de esta plataforma para medir variables relacionadas con el equilibrio (Bartlett et al. 2014).</w:t>
      </w:r>
    </w:p>
    <w:p w14:paraId="41846705" w14:textId="77777777" w:rsidR="00D164C3" w:rsidRDefault="00D164C3" w:rsidP="00D164C3">
      <w:pPr>
        <w:pStyle w:val="Ttulo4"/>
        <w:keepLines w:val="0"/>
        <w:spacing w:before="100" w:after="100" w:line="360" w:lineRule="auto"/>
      </w:pPr>
      <w:bookmarkStart w:id="20" w:name="_Toc11312674"/>
      <w:r>
        <w:t>Superficies instrumentadas para detección de pisadas</w:t>
      </w:r>
      <w:bookmarkEnd w:id="20"/>
    </w:p>
    <w:p w14:paraId="0F711345" w14:textId="169FC099" w:rsidR="00D164C3" w:rsidRDefault="00D164C3" w:rsidP="00D164C3">
      <w:r>
        <w:t>Este tipo de dispositivos consisten en una superficie en la que se integran una serie de sensores capaces de identificar el contacto de la persona sobre la superficie. Existen varios dispositivos</w:t>
      </w:r>
      <w:r w:rsidR="004427B1">
        <w:t xml:space="preserve"> comerciales de este tipo (ver S</w:t>
      </w:r>
      <w:r>
        <w:t xml:space="preserve">ección </w:t>
      </w:r>
      <w:r>
        <w:fldChar w:fldCharType="begin"/>
      </w:r>
      <w:r>
        <w:instrText xml:space="preserve"> REF _Ref11307244 \r \h </w:instrText>
      </w:r>
      <w:r>
        <w:fldChar w:fldCharType="separate"/>
      </w:r>
      <w:r w:rsidR="00EC56AC">
        <w:t>2.1.3</w:t>
      </w:r>
      <w:r>
        <w:fldChar w:fldCharType="end"/>
      </w:r>
      <w:r>
        <w:t>). Además, diversos trabajos exploran la creación de nuevos dispositivos, como la superficie inteligente “</w:t>
      </w:r>
      <w:proofErr w:type="spellStart"/>
      <w:r>
        <w:t>iMAGiMAT</w:t>
      </w:r>
      <w:proofErr w:type="spellEnd"/>
      <w:r>
        <w:t xml:space="preserve">” en </w:t>
      </w:r>
      <w:r w:rsidRPr="00E60D36">
        <w:t xml:space="preserve">Costilla-Reyes </w:t>
      </w:r>
      <w:r w:rsidR="007E4113">
        <w:t>et al.</w:t>
      </w:r>
      <w:r w:rsidRPr="00E60D36">
        <w:t xml:space="preserve"> (2018), basado en trabaj</w:t>
      </w:r>
      <w:r>
        <w:t xml:space="preserve">os previos de Cantoral-Ceballos </w:t>
      </w:r>
      <w:r w:rsidR="007E4113">
        <w:t>et al.</w:t>
      </w:r>
      <w:r w:rsidRPr="00E60D36">
        <w:t xml:space="preserve"> (2015). Esta denominada “alfombra inteligente” está compuesta por fibras ópticas plásticas, sensibles a la deformación cuando se ejerce cierta presión a la hora de caminar. Se trata de una técnica novedosa basada en una combinación innovadora de hardware y software de tomografía no planar, que permite la reconstrucción de las pisadas en la superficie de la alfombra</w:t>
      </w:r>
      <w:r>
        <w:t>.</w:t>
      </w:r>
    </w:p>
    <w:p w14:paraId="7FFCF97B" w14:textId="34148C1E" w:rsidR="00D164C3" w:rsidRPr="008A18A8" w:rsidRDefault="00D164C3" w:rsidP="00D164C3">
      <w:r>
        <w:t xml:space="preserve">Este tipo de dispositivos son muy precisos para obtener parámetros relevantes de la </w:t>
      </w:r>
      <w:r w:rsidR="00591071">
        <w:t>marcha,</w:t>
      </w:r>
      <w:r>
        <w:t xml:space="preserve"> pero tienen el inconveniente de que proporcionan poco rango de movimiento, ya que los usuarios sólo pueden realizar un número limitado de pasos, debido a las restricciones de tamaño de la superficie.</w:t>
      </w:r>
    </w:p>
    <w:p w14:paraId="26FBE576" w14:textId="77777777" w:rsidR="00D164C3" w:rsidRDefault="00D164C3" w:rsidP="00D164C3">
      <w:pPr>
        <w:pStyle w:val="Ttulo3"/>
        <w:keepLines w:val="0"/>
        <w:spacing w:before="240" w:after="220" w:line="240" w:lineRule="auto"/>
      </w:pPr>
      <w:bookmarkStart w:id="21" w:name="_Toc11312675"/>
      <w:bookmarkStart w:id="22" w:name="_Toc112926211"/>
      <w:r>
        <w:t>Adquisición de datos basada en sensores vestibles</w:t>
      </w:r>
      <w:bookmarkEnd w:id="21"/>
      <w:bookmarkEnd w:id="22"/>
    </w:p>
    <w:p w14:paraId="289EAA6C" w14:textId="77777777" w:rsidR="00D164C3" w:rsidRPr="000B2C1E" w:rsidRDefault="00D164C3" w:rsidP="00D164C3">
      <w:r>
        <w:t xml:space="preserve">Los sensores vestibles </w:t>
      </w:r>
      <w:r w:rsidRPr="000B2C1E">
        <w:t>han sido desarrollados para medir de forma detallada la cinemática de la marcha en la vida diaria. Pueden situarse en varias partes del cuerpo (debajo del pie, tobillo, muñeca, cadera), dependiendo de los requisitos.</w:t>
      </w:r>
    </w:p>
    <w:p w14:paraId="69FCC0CE" w14:textId="77777777" w:rsidR="00D164C3" w:rsidRPr="000B2C1E" w:rsidRDefault="00D164C3" w:rsidP="00D164C3">
      <w:r w:rsidRPr="000B2C1E">
        <w:t>Dentro de este grupo de sensores puede definirse, a su vez, dos subgrupos:</w:t>
      </w:r>
    </w:p>
    <w:p w14:paraId="207D9B4B" w14:textId="0C0F5AFD" w:rsidR="00D164C3" w:rsidRPr="000B2C1E" w:rsidRDefault="00D164C3" w:rsidP="00D164C3">
      <w:pPr>
        <w:pStyle w:val="Prrafodelista"/>
        <w:numPr>
          <w:ilvl w:val="0"/>
          <w:numId w:val="30"/>
        </w:numPr>
        <w:spacing w:before="100" w:beforeAutospacing="1" w:after="100" w:afterAutospacing="1" w:line="240" w:lineRule="auto"/>
        <w:contextualSpacing w:val="0"/>
      </w:pPr>
      <w:r w:rsidRPr="000B2C1E">
        <w:t>Sensores que miden la presión</w:t>
      </w:r>
      <w:r w:rsidR="00591071">
        <w:t>.</w:t>
      </w:r>
    </w:p>
    <w:p w14:paraId="0DBB5AC6" w14:textId="58F75D70" w:rsidR="00D164C3" w:rsidRPr="000B2C1E" w:rsidRDefault="00D164C3" w:rsidP="00D164C3">
      <w:pPr>
        <w:pStyle w:val="Prrafodelista"/>
        <w:numPr>
          <w:ilvl w:val="0"/>
          <w:numId w:val="30"/>
        </w:numPr>
        <w:spacing w:before="100" w:beforeAutospacing="1" w:after="100" w:afterAutospacing="1" w:line="240" w:lineRule="auto"/>
        <w:contextualSpacing w:val="0"/>
      </w:pPr>
      <w:r w:rsidRPr="000B2C1E">
        <w:t>Sensores que miden la inercia</w:t>
      </w:r>
      <w:r w:rsidR="00591071">
        <w:t>.</w:t>
      </w:r>
    </w:p>
    <w:p w14:paraId="67961F31" w14:textId="04DFA2F7" w:rsidR="00D164C3" w:rsidRDefault="00591071" w:rsidP="00D164C3">
      <w:pPr>
        <w:pStyle w:val="Ttulo4"/>
        <w:keepLines w:val="0"/>
        <w:spacing w:before="100" w:after="100" w:line="360" w:lineRule="auto"/>
      </w:pPr>
      <w:bookmarkStart w:id="23" w:name="_Ref11151636"/>
      <w:bookmarkStart w:id="24" w:name="_Toc11312676"/>
      <w:r>
        <w:t>Sensores vestibles que</w:t>
      </w:r>
      <w:r w:rsidR="00D164C3">
        <w:t xml:space="preserve"> miden la presión</w:t>
      </w:r>
      <w:bookmarkEnd w:id="23"/>
      <w:bookmarkEnd w:id="24"/>
    </w:p>
    <w:p w14:paraId="05377CA9" w14:textId="35B546E1" w:rsidR="00D164C3" w:rsidRPr="000B2C1E" w:rsidRDefault="00D164C3" w:rsidP="00D164C3">
      <w:r w:rsidRPr="000B2C1E">
        <w:t xml:space="preserve">Este tipo de sensores son instrumentos aislados, situados o integrados en el zapato (generalmente en forma de plantillas), para medir cambios en la presión entre el pie y el suelo. Son comparables a las plataformas de fuerza </w:t>
      </w:r>
      <w:r>
        <w:t xml:space="preserve">(ver </w:t>
      </w:r>
      <w:r w:rsidR="004427B1">
        <w:t>S</w:t>
      </w:r>
      <w:r>
        <w:t xml:space="preserve">ección </w:t>
      </w:r>
      <w:r>
        <w:fldChar w:fldCharType="begin"/>
      </w:r>
      <w:r>
        <w:instrText xml:space="preserve"> REF _Ref11152848 \r \h </w:instrText>
      </w:r>
      <w:r>
        <w:fldChar w:fldCharType="separate"/>
      </w:r>
      <w:r w:rsidR="00EC56AC">
        <w:t>1.2.1.2</w:t>
      </w:r>
      <w:r>
        <w:fldChar w:fldCharType="end"/>
      </w:r>
      <w:r>
        <w:t xml:space="preserve">) </w:t>
      </w:r>
      <w:r w:rsidRPr="000B2C1E">
        <w:t xml:space="preserve">y también miden la fuerza del suelo sobre el pie, pero, a diferencia de </w:t>
      </w:r>
      <w:r>
        <w:t>éstas</w:t>
      </w:r>
      <w:r w:rsidRPr="000B2C1E">
        <w:t xml:space="preserve">, mide la fuerza independientemente de sus </w:t>
      </w:r>
      <w:r w:rsidRPr="000B2C1E">
        <w:lastRenderedPageBreak/>
        <w:t>componentes y sus direcciones (ejes x, y</w:t>
      </w:r>
      <w:r>
        <w:t>,</w:t>
      </w:r>
      <w:r w:rsidRPr="000B2C1E">
        <w:t xml:space="preserve"> z). Estas medidas de presión plantar permiten calcular las variables </w:t>
      </w:r>
      <w:proofErr w:type="gramStart"/>
      <w:r w:rsidRPr="000B2C1E">
        <w:t>espacio-temporales</w:t>
      </w:r>
      <w:proofErr w:type="gramEnd"/>
      <w:r w:rsidRPr="000B2C1E">
        <w:t xml:space="preserve"> de la marcha.</w:t>
      </w:r>
    </w:p>
    <w:p w14:paraId="3CB61B6A" w14:textId="6DDB65E1" w:rsidR="00D164C3" w:rsidRPr="000F2FC3" w:rsidRDefault="00D164C3" w:rsidP="00D164C3">
      <w:r w:rsidRPr="000B2C1E">
        <w:t xml:space="preserve">Algunos de los estudios más recientes que utilizan este tipo de medidas para llevar a cabo un análisis de la marcha son los siguientes: </w:t>
      </w:r>
      <w:proofErr w:type="spellStart"/>
      <w:r w:rsidRPr="000B2C1E">
        <w:t>Shetty</w:t>
      </w:r>
      <w:proofErr w:type="spellEnd"/>
      <w:r w:rsidRPr="000B2C1E">
        <w:t xml:space="preserve"> </w:t>
      </w:r>
      <w:r w:rsidR="007E4113">
        <w:t>et al.</w:t>
      </w:r>
      <w:r w:rsidRPr="000B2C1E">
        <w:t xml:space="preserve"> (2016), Mohammed</w:t>
      </w:r>
      <w:r>
        <w:t xml:space="preserve"> </w:t>
      </w:r>
      <w:r w:rsidR="007E4113">
        <w:t>et al.</w:t>
      </w:r>
      <w:r w:rsidRPr="000B2C1E">
        <w:t xml:space="preserve"> (2014) y </w:t>
      </w:r>
      <w:r>
        <w:t xml:space="preserve">Lee </w:t>
      </w:r>
      <w:r w:rsidR="007E4113">
        <w:t>et al.</w:t>
      </w:r>
      <w:r>
        <w:t xml:space="preserve"> </w:t>
      </w:r>
      <w:r w:rsidRPr="000B2C1E">
        <w:t xml:space="preserve">(2019). </w:t>
      </w:r>
    </w:p>
    <w:p w14:paraId="314677F1" w14:textId="77777777" w:rsidR="00D164C3" w:rsidRPr="001D6F91" w:rsidRDefault="00D164C3" w:rsidP="00D164C3">
      <w:pPr>
        <w:pStyle w:val="Ttulo4"/>
        <w:keepLines w:val="0"/>
        <w:spacing w:before="100" w:after="100" w:line="360" w:lineRule="auto"/>
      </w:pPr>
      <w:bookmarkStart w:id="25" w:name="_Toc11312677"/>
      <w:r w:rsidRPr="001D6F91">
        <w:t xml:space="preserve">Sensores </w:t>
      </w:r>
      <w:r>
        <w:t xml:space="preserve">vestibles </w:t>
      </w:r>
      <w:r w:rsidRPr="001D6F91">
        <w:t>que miden la inercia</w:t>
      </w:r>
      <w:bookmarkEnd w:id="25"/>
      <w:r w:rsidRPr="001D6F91">
        <w:t xml:space="preserve"> </w:t>
      </w:r>
    </w:p>
    <w:p w14:paraId="7774287F" w14:textId="0EBB6AC2" w:rsidR="00D164C3" w:rsidRPr="00E32436" w:rsidRDefault="00D164C3" w:rsidP="00D164C3">
      <w:r w:rsidRPr="00E32436">
        <w:t>Miden la aceleración del objeto, y pueden usarse para informar de la velocidad, orientación y fuerzas gravitacionales. Al tratarse de dispositivos pequeños</w:t>
      </w:r>
      <w:r w:rsidR="00591071">
        <w:t>,</w:t>
      </w:r>
      <w:r w:rsidRPr="00E32436">
        <w:t xml:space="preserve"> pueden ser integrados fácilmente en las prendas de vestir, por lo que se consideran dispositivos </w:t>
      </w:r>
      <w:r>
        <w:t>vestibles</w:t>
      </w:r>
      <w:r w:rsidRPr="00E32436">
        <w:t xml:space="preserve">. </w:t>
      </w:r>
    </w:p>
    <w:p w14:paraId="3E428912" w14:textId="4DA22B92" w:rsidR="00D164C3" w:rsidRPr="00E32436" w:rsidRDefault="00D164C3" w:rsidP="00D164C3">
      <w:r w:rsidRPr="00E32436">
        <w:t xml:space="preserve">Los sensores inerciales consisten, generalmente, en la combinación de un acelerómetro en tres ejes, un giroscopio en tres ejes y un magnetómetro en tres ejes, </w:t>
      </w:r>
      <w:r w:rsidR="00591071">
        <w:t>generando</w:t>
      </w:r>
      <w:r w:rsidRPr="00E32436">
        <w:t xml:space="preserve"> datos cinemáticos tanto espaciotemporales como en 3D, incluyendo articulaciones y ángulos de segmentos. Igual que en el caso de los sensores de presión, pueden integrarse en plantillas muy útiles para medir la marcha, pero también se pueden situar en diversos puntos del cuerpo, como la cintura o muñeca. </w:t>
      </w:r>
    </w:p>
    <w:p w14:paraId="199157F9" w14:textId="07EC5F4F" w:rsidR="00D164C3" w:rsidRPr="00E32436" w:rsidRDefault="00D164C3" w:rsidP="00D164C3">
      <w:r w:rsidRPr="00E32436">
        <w:t>Los sensores de inercia son los sistemas que más se usan para la marcha y el análisis de equilibrio</w:t>
      </w:r>
      <w:r w:rsidR="00591071">
        <w:t>,</w:t>
      </w:r>
      <w:r w:rsidRPr="00E32436">
        <w:t xml:space="preserve"> y en la literatura científica han sido probados tanto en voluntarios sanos como en grupos con discapacidad motora. Diversos estudios han resaltado su validez científica para determinar los valores del movimiento humano, como los de</w:t>
      </w:r>
      <w:r>
        <w:t xml:space="preserve"> El-</w:t>
      </w:r>
      <w:proofErr w:type="spellStart"/>
      <w:r>
        <w:t>Attar</w:t>
      </w:r>
      <w:proofErr w:type="spellEnd"/>
      <w:r w:rsidRPr="00E32436">
        <w:t xml:space="preserve"> </w:t>
      </w:r>
      <w:r w:rsidR="007E4113">
        <w:t>et al.</w:t>
      </w:r>
      <w:r w:rsidRPr="00E32436">
        <w:t xml:space="preserve"> (2019), Wang </w:t>
      </w:r>
      <w:r w:rsidR="007E4113">
        <w:t>et al.</w:t>
      </w:r>
      <w:r w:rsidRPr="00E32436">
        <w:t xml:space="preserve"> (2017) o </w:t>
      </w:r>
      <w:proofErr w:type="spellStart"/>
      <w:r w:rsidRPr="00E32436">
        <w:t>Paragliola</w:t>
      </w:r>
      <w:proofErr w:type="spellEnd"/>
      <w:r>
        <w:t xml:space="preserve"> </w:t>
      </w:r>
      <w:r w:rsidR="007E4113">
        <w:t>et al.</w:t>
      </w:r>
      <w:r>
        <w:t xml:space="preserve"> (2018), </w:t>
      </w:r>
      <w:r w:rsidRPr="00E32436">
        <w:t xml:space="preserve">siendo uno de los más representativos la revisión sistemática de Caldas </w:t>
      </w:r>
      <w:r w:rsidR="007E4113">
        <w:t>et al.</w:t>
      </w:r>
      <w:r w:rsidRPr="00E32436">
        <w:t xml:space="preserve"> (2017) que concluye que los sensores inerciales son un método válido para obtener parámetros relevantes de la marcha humana.</w:t>
      </w:r>
    </w:p>
    <w:p w14:paraId="38BEA7CC" w14:textId="746E9686" w:rsidR="00D164C3" w:rsidRDefault="00B56CBB" w:rsidP="00D164C3">
      <w:pPr>
        <w:pStyle w:val="Ttulo1"/>
      </w:pPr>
      <w:bookmarkStart w:id="26" w:name="_Toc112926212"/>
      <w:r>
        <w:lastRenderedPageBreak/>
        <w:t>Banco de Pruebas</w:t>
      </w:r>
      <w:bookmarkEnd w:id="26"/>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04BC8666" w:rsidR="00D164C3" w:rsidRDefault="001A2A51" w:rsidP="00D164C3">
      <w:pPr>
        <w:pStyle w:val="Ttulo2"/>
      </w:pPr>
      <w:r>
        <w:t xml:space="preserve">6 </w:t>
      </w:r>
      <w:proofErr w:type="gramStart"/>
      <w:r>
        <w:t>Minute</w:t>
      </w:r>
      <w:proofErr w:type="gramEnd"/>
      <w:r>
        <w:t xml:space="preserve"> </w:t>
      </w:r>
      <w:proofErr w:type="spellStart"/>
      <w:r>
        <w:t>Walk</w:t>
      </w:r>
      <w:proofErr w:type="spellEnd"/>
      <w:r>
        <w:t xml:space="preserve"> </w:t>
      </w:r>
      <w:proofErr w:type="spellStart"/>
      <w:r>
        <w:t>Protocol</w:t>
      </w:r>
      <w:proofErr w:type="spellEnd"/>
    </w:p>
    <w:p w14:paraId="5E0AB00A" w14:textId="5983183F" w:rsidR="00D164C3" w:rsidRDefault="001A2A51" w:rsidP="00D164C3">
      <w:pPr>
        <w:pStyle w:val="Ttulo3"/>
        <w:keepLines w:val="0"/>
        <w:spacing w:before="240" w:after="220" w:line="240" w:lineRule="auto"/>
      </w:pPr>
      <w:r>
        <w:t>Descripción</w:t>
      </w:r>
    </w:p>
    <w:p w14:paraId="15460F77" w14:textId="7D1B0494" w:rsidR="008C2F08" w:rsidRPr="008C2F08" w:rsidRDefault="008C2F08" w:rsidP="008C2F08">
      <w:r>
        <w:t xml:space="preserve">El objetivo de </w:t>
      </w:r>
      <w:proofErr w:type="gramStart"/>
      <w:r>
        <w:t>este test</w:t>
      </w:r>
      <w:proofErr w:type="gramEnd"/>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r>
        <w:t>Configuración</w:t>
      </w:r>
    </w:p>
    <w:p w14:paraId="5A887616" w14:textId="18AB52A9" w:rsidR="00081D94" w:rsidRP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5B10516A" w14:textId="37D6B184" w:rsidR="00D164C3" w:rsidRDefault="001A2A51" w:rsidP="001A2A51">
      <w:pPr>
        <w:pStyle w:val="Ttulo3"/>
      </w:pPr>
      <w:r>
        <w:t>Equipamiento requerido</w:t>
      </w:r>
    </w:p>
    <w:p w14:paraId="4D42FA57" w14:textId="77777777" w:rsidR="005D7D9A" w:rsidRDefault="00D164C3" w:rsidP="00D164C3">
      <w:r>
        <w:t xml:space="preserve">Existen varios sistemas profesionales que permiten detectar y analizar el movimiento humano mediante vídeo. Su funcionamiento se basa en un conjunto de cámaras de alta precisión que se colocan en posiciones determinadas para abarcar la mayor parte del espacio posible y que detectan la posición de las diferentes partes del cuerpo mediante marcadores colocados sobre el cuerpo (ya sea de manera directa o utilizando un traje especial). </w:t>
      </w:r>
    </w:p>
    <w:p w14:paraId="334B6A4A" w14:textId="7E7C7157" w:rsidR="00D164C3" w:rsidRDefault="00D164C3" w:rsidP="00D164C3"/>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14:paraId="5A93F54E" w14:textId="77777777" w:rsidTr="005D7D9A">
        <w:trPr>
          <w:trHeight w:val="1571"/>
          <w:jc w:val="center"/>
        </w:trPr>
        <w:tc>
          <w:tcPr>
            <w:tcW w:w="2589" w:type="dxa"/>
          </w:tcPr>
          <w:p w14:paraId="6F396874" w14:textId="77777777" w:rsidR="00D164C3" w:rsidRDefault="00D164C3" w:rsidP="00D164C3">
            <w:pPr>
              <w:keepNext/>
            </w:pPr>
            <w:r>
              <w:rPr>
                <w:noProof/>
              </w:rPr>
              <w:drawing>
                <wp:inline distT="0" distB="0" distL="0" distR="0" wp14:anchorId="3BDCC466" wp14:editId="20A8DA8D">
                  <wp:extent cx="1510961" cy="114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8358" cy="1183316"/>
                          </a:xfrm>
                          <a:prstGeom prst="rect">
                            <a:avLst/>
                          </a:prstGeom>
                        </pic:spPr>
                      </pic:pic>
                    </a:graphicData>
                  </a:graphic>
                </wp:inline>
              </w:drawing>
            </w:r>
          </w:p>
        </w:tc>
        <w:tc>
          <w:tcPr>
            <w:tcW w:w="2991" w:type="dxa"/>
          </w:tcPr>
          <w:p w14:paraId="0869269A" w14:textId="77777777" w:rsidR="00D164C3" w:rsidRDefault="00D164C3" w:rsidP="00D164C3">
            <w:pPr>
              <w:keepNext/>
            </w:pPr>
            <w:r>
              <w:rPr>
                <w:noProof/>
              </w:rPr>
              <w:drawing>
                <wp:inline distT="0" distB="0" distL="0" distR="0" wp14:anchorId="590C0185" wp14:editId="121AE870">
                  <wp:extent cx="1731003" cy="112501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2048" cy="1151690"/>
                          </a:xfrm>
                          <a:prstGeom prst="rect">
                            <a:avLst/>
                          </a:prstGeom>
                        </pic:spPr>
                      </pic:pic>
                    </a:graphicData>
                  </a:graphic>
                </wp:inline>
              </w:drawing>
            </w:r>
          </w:p>
        </w:tc>
        <w:tc>
          <w:tcPr>
            <w:tcW w:w="2675" w:type="dxa"/>
          </w:tcPr>
          <w:p w14:paraId="44FA8A2F" w14:textId="77777777" w:rsidR="00D164C3" w:rsidRDefault="00D164C3" w:rsidP="00D164C3">
            <w:pPr>
              <w:keepNext/>
            </w:pPr>
            <w:r>
              <w:rPr>
                <w:noProof/>
              </w:rPr>
              <w:drawing>
                <wp:inline distT="0" distB="0" distL="0" distR="0" wp14:anchorId="5928C8F6" wp14:editId="6932F643">
                  <wp:extent cx="1554969" cy="1120217"/>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5536" cy="1156646"/>
                          </a:xfrm>
                          <a:prstGeom prst="rect">
                            <a:avLst/>
                          </a:prstGeom>
                        </pic:spPr>
                      </pic:pic>
                    </a:graphicData>
                  </a:graphic>
                </wp:inline>
              </w:drawing>
            </w:r>
          </w:p>
        </w:tc>
      </w:tr>
    </w:tbl>
    <w:p w14:paraId="2D4EA376" w14:textId="66E45B9F" w:rsidR="00435B00" w:rsidRDefault="00D164C3" w:rsidP="00435B00">
      <w:pPr>
        <w:pStyle w:val="Descripcin"/>
      </w:pPr>
      <w:bookmarkStart w:id="27" w:name="_Toc112926196"/>
      <w:r>
        <w:t xml:space="preserve">Figura </w:t>
      </w:r>
      <w:fldSimple w:instr=" SEQ Figura \* ARABIC ">
        <w:r w:rsidR="00EC56AC">
          <w:rPr>
            <w:noProof/>
          </w:rPr>
          <w:t>2</w:t>
        </w:r>
      </w:fldSimple>
      <w:r>
        <w:t xml:space="preserve">. </w:t>
      </w:r>
      <w:r w:rsidRPr="00D164C3">
        <w:t>Diferentes configuraciones del entorno de pruebas con sistemas de detección y análisis de movimiento a través de vídeo</w:t>
      </w:r>
      <w:bookmarkEnd w:id="27"/>
    </w:p>
    <w:p w14:paraId="071512D7" w14:textId="1AB60E13" w:rsidR="001A2A51" w:rsidRDefault="001A2A51" w:rsidP="001A2A51">
      <w:pPr>
        <w:pStyle w:val="Ttulo3"/>
      </w:pPr>
      <w:r>
        <w:t>Método</w:t>
      </w:r>
    </w:p>
    <w:p w14:paraId="3339B840" w14:textId="77777777" w:rsidR="00435B00" w:rsidRPr="00435B00" w:rsidRDefault="00435B00" w:rsidP="00435B00"/>
    <w:p w14:paraId="0CA316E2" w14:textId="4E25324E" w:rsidR="001151CC" w:rsidRDefault="001151CC" w:rsidP="00B41E25">
      <w:pPr>
        <w:pStyle w:val="Ttulo1"/>
      </w:pPr>
      <w:bookmarkStart w:id="28" w:name="_Toc112926215"/>
      <w:r>
        <w:lastRenderedPageBreak/>
        <w:t>Conclusiones</w:t>
      </w:r>
      <w:bookmarkEnd w:id="28"/>
    </w:p>
    <w:p w14:paraId="74303AA9" w14:textId="1A48E2D6"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6FE09E10" w:rsidR="00D164C3" w:rsidRDefault="00D164C3" w:rsidP="00D164C3">
      <w:pPr>
        <w:pStyle w:val="Ttulo1"/>
      </w:pPr>
      <w:bookmarkStart w:id="29" w:name="_Toc112926216"/>
      <w:r>
        <w:lastRenderedPageBreak/>
        <w:t>Referencias</w:t>
      </w:r>
      <w:bookmarkEnd w:id="29"/>
    </w:p>
    <w:p w14:paraId="7ECAB16D" w14:textId="77777777" w:rsidR="00D164C3" w:rsidRPr="001E6FBD" w:rsidRDefault="00D164C3" w:rsidP="00D164C3">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171CD203" w14:textId="53819EAC" w:rsidR="00D164C3" w:rsidRPr="00D164C3" w:rsidRDefault="00081D94" w:rsidP="00D164C3">
      <w:pPr>
        <w:rPr>
          <w:lang w:val="en-US"/>
        </w:rPr>
      </w:pPr>
      <w:r>
        <w:rPr>
          <w:lang w:val="en-US"/>
        </w:rPr>
        <w:t xml:space="preserve">Marie Ng (2014). </w:t>
      </w:r>
      <w:r w:rsidRPr="00081D94">
        <w:rPr>
          <w:lang w:val="en-US"/>
        </w:rPr>
        <w:t xml:space="preserve">Global, </w:t>
      </w:r>
      <w:proofErr w:type="gramStart"/>
      <w:r w:rsidRPr="00081D94">
        <w:rPr>
          <w:lang w:val="en-US"/>
        </w:rPr>
        <w:t>regional</w:t>
      </w:r>
      <w:proofErr w:type="gramEnd"/>
      <w:r w:rsidRPr="00081D94">
        <w:rPr>
          <w:lang w:val="en-US"/>
        </w:rPr>
        <w:t xml:space="preserve"> and national prevalence of overweight and obesity in children and adults 1980-2013: A systematic analysis</w:t>
      </w:r>
      <w:r>
        <w:rPr>
          <w:lang w:val="en-US"/>
        </w:rPr>
        <w:t xml:space="preserve">. </w:t>
      </w:r>
      <w:r w:rsidRPr="00081D94">
        <w:rPr>
          <w:lang w:val="en-US"/>
        </w:rPr>
        <w:t xml:space="preserve">Published in final edited form </w:t>
      </w:r>
      <w:proofErr w:type="spellStart"/>
      <w:proofErr w:type="gramStart"/>
      <w:r w:rsidRPr="00081D94">
        <w:rPr>
          <w:lang w:val="en-US"/>
        </w:rPr>
        <w:t>as:Lancet</w:t>
      </w:r>
      <w:proofErr w:type="spellEnd"/>
      <w:proofErr w:type="gramEnd"/>
      <w:r w:rsidRPr="00081D94">
        <w:rPr>
          <w:lang w:val="en-US"/>
        </w:rPr>
        <w:t>. 2014 Aug 30; 384(9945): 766–781.</w:t>
      </w:r>
    </w:p>
    <w:sectPr w:rsidR="00D164C3" w:rsidRPr="00D164C3" w:rsidSect="000B045F">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A4A1" w14:textId="77777777" w:rsidR="004768E0" w:rsidRDefault="004768E0" w:rsidP="00E95D39">
      <w:pPr>
        <w:spacing w:after="0" w:line="240" w:lineRule="auto"/>
      </w:pPr>
      <w:r>
        <w:separator/>
      </w:r>
    </w:p>
  </w:endnote>
  <w:endnote w:type="continuationSeparator" w:id="0">
    <w:p w14:paraId="15DAC95E" w14:textId="77777777" w:rsidR="004768E0" w:rsidRDefault="004768E0"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FE6C" w14:textId="77777777" w:rsidR="004768E0" w:rsidRDefault="004768E0" w:rsidP="00E95D39">
      <w:pPr>
        <w:spacing w:after="0" w:line="240" w:lineRule="auto"/>
      </w:pPr>
      <w:r>
        <w:separator/>
      </w:r>
    </w:p>
  </w:footnote>
  <w:footnote w:type="continuationSeparator" w:id="0">
    <w:p w14:paraId="049CC42C" w14:textId="77777777" w:rsidR="004768E0" w:rsidRDefault="004768E0"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5"/>
  </w:num>
  <w:num w:numId="2" w16cid:durableId="205333870">
    <w:abstractNumId w:val="20"/>
  </w:num>
  <w:num w:numId="3" w16cid:durableId="429812920">
    <w:abstractNumId w:val="27"/>
  </w:num>
  <w:num w:numId="4" w16cid:durableId="1994793873">
    <w:abstractNumId w:val="18"/>
  </w:num>
  <w:num w:numId="5" w16cid:durableId="491917162">
    <w:abstractNumId w:val="31"/>
  </w:num>
  <w:num w:numId="6" w16cid:durableId="491872248">
    <w:abstractNumId w:val="33"/>
  </w:num>
  <w:num w:numId="7" w16cid:durableId="58941330">
    <w:abstractNumId w:val="19"/>
  </w:num>
  <w:num w:numId="8" w16cid:durableId="1390879944">
    <w:abstractNumId w:val="11"/>
  </w:num>
  <w:num w:numId="9" w16cid:durableId="1044717443">
    <w:abstractNumId w:val="9"/>
  </w:num>
  <w:num w:numId="10" w16cid:durableId="2077622552">
    <w:abstractNumId w:val="21"/>
  </w:num>
  <w:num w:numId="11" w16cid:durableId="423964896">
    <w:abstractNumId w:val="6"/>
  </w:num>
  <w:num w:numId="12" w16cid:durableId="1325166032">
    <w:abstractNumId w:val="26"/>
  </w:num>
  <w:num w:numId="13" w16cid:durableId="1202520268">
    <w:abstractNumId w:val="10"/>
  </w:num>
  <w:num w:numId="14" w16cid:durableId="1751270154">
    <w:abstractNumId w:val="14"/>
  </w:num>
  <w:num w:numId="15" w16cid:durableId="578905515">
    <w:abstractNumId w:val="12"/>
  </w:num>
  <w:num w:numId="16" w16cid:durableId="1722634511">
    <w:abstractNumId w:val="22"/>
  </w:num>
  <w:num w:numId="17" w16cid:durableId="534543802">
    <w:abstractNumId w:val="24"/>
  </w:num>
  <w:num w:numId="18" w16cid:durableId="203451395">
    <w:abstractNumId w:val="16"/>
  </w:num>
  <w:num w:numId="19" w16cid:durableId="1816726073">
    <w:abstractNumId w:val="4"/>
  </w:num>
  <w:num w:numId="20" w16cid:durableId="283972430">
    <w:abstractNumId w:val="32"/>
  </w:num>
  <w:num w:numId="21" w16cid:durableId="1835761528">
    <w:abstractNumId w:val="15"/>
  </w:num>
  <w:num w:numId="22" w16cid:durableId="174003282">
    <w:abstractNumId w:val="17"/>
  </w:num>
  <w:num w:numId="23" w16cid:durableId="1950620959">
    <w:abstractNumId w:val="7"/>
  </w:num>
  <w:num w:numId="24" w16cid:durableId="1351492313">
    <w:abstractNumId w:val="5"/>
  </w:num>
  <w:num w:numId="25" w16cid:durableId="1014570161">
    <w:abstractNumId w:val="29"/>
  </w:num>
  <w:num w:numId="26" w16cid:durableId="1612516533">
    <w:abstractNumId w:val="13"/>
  </w:num>
  <w:num w:numId="27" w16cid:durableId="297686580">
    <w:abstractNumId w:val="1"/>
  </w:num>
  <w:num w:numId="28" w16cid:durableId="410080143">
    <w:abstractNumId w:val="28"/>
  </w:num>
  <w:num w:numId="29" w16cid:durableId="1394428611">
    <w:abstractNumId w:val="3"/>
  </w:num>
  <w:num w:numId="30" w16cid:durableId="1262029329">
    <w:abstractNumId w:val="2"/>
  </w:num>
  <w:num w:numId="31" w16cid:durableId="1519197792">
    <w:abstractNumId w:val="23"/>
  </w:num>
  <w:num w:numId="32" w16cid:durableId="818887945">
    <w:abstractNumId w:val="30"/>
  </w:num>
  <w:num w:numId="33" w16cid:durableId="1325430972">
    <w:abstractNumId w:val="8"/>
  </w:num>
  <w:num w:numId="34" w16cid:durableId="21425767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6202"/>
    <w:rsid w:val="00C06EA7"/>
    <w:rsid w:val="00C11B00"/>
    <w:rsid w:val="00C13D48"/>
    <w:rsid w:val="00C20258"/>
    <w:rsid w:val="00C23ECA"/>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B1D9-BA68-43EE-9BCC-D86C47B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676</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3</cp:revision>
  <cp:lastPrinted>2013-09-04T08:07:00Z</cp:lastPrinted>
  <dcterms:created xsi:type="dcterms:W3CDTF">2022-08-31T09:52:00Z</dcterms:created>
  <dcterms:modified xsi:type="dcterms:W3CDTF">2022-09-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